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18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392"/>
        <w:gridCol w:w="1134"/>
        <w:gridCol w:w="3685"/>
        <w:gridCol w:w="6946"/>
        <w:gridCol w:w="1985"/>
      </w:tblGrid>
      <w:tr w:rsidR="001C6E09" w:rsidTr="00667D13">
        <w:trPr>
          <w:trHeight w:val="7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9" w:rsidRDefault="001C6E09" w:rsidP="00DD0E41">
            <w:pPr>
              <w:ind w:right="-457"/>
              <w:rPr>
                <w:sz w:val="18"/>
                <w:szCs w:val="18"/>
              </w:rPr>
            </w:pPr>
          </w:p>
          <w:p w:rsidR="001C6E09" w:rsidRDefault="001C6E09" w:rsidP="00DD0E41">
            <w:pPr>
              <w:ind w:right="-457"/>
              <w:rPr>
                <w:sz w:val="18"/>
                <w:szCs w:val="18"/>
              </w:rPr>
            </w:pPr>
          </w:p>
          <w:p w:rsidR="001C6E09" w:rsidRDefault="001C6E09" w:rsidP="00DD0E41">
            <w:pPr>
              <w:ind w:right="-4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09" w:rsidRDefault="00875071" w:rsidP="00DD0E41">
            <w:pPr>
              <w:ind w:left="-141" w:right="-5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1C6E09" w:rsidRPr="000E5409">
              <w:rPr>
                <w:b/>
                <w:sz w:val="24"/>
                <w:szCs w:val="24"/>
              </w:rPr>
              <w:t>ДАТА</w:t>
            </w:r>
          </w:p>
          <w:p w:rsidR="00640098" w:rsidRPr="000E5409" w:rsidRDefault="00875071" w:rsidP="00DD0E41">
            <w:pPr>
              <w:ind w:left="-141" w:right="-50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64009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E09" w:rsidRPr="000E5409" w:rsidRDefault="001C6E09" w:rsidP="00DD0E41">
            <w:pPr>
              <w:ind w:left="-141" w:right="-76"/>
              <w:jc w:val="center"/>
              <w:rPr>
                <w:b/>
                <w:sz w:val="24"/>
                <w:szCs w:val="24"/>
              </w:rPr>
            </w:pPr>
            <w:r w:rsidRPr="000E540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09" w:rsidRPr="000E5409" w:rsidRDefault="001C6E09" w:rsidP="00DD0E41">
            <w:pPr>
              <w:ind w:left="-141" w:right="-76"/>
              <w:jc w:val="center"/>
              <w:rPr>
                <w:b/>
                <w:sz w:val="24"/>
                <w:szCs w:val="24"/>
              </w:rPr>
            </w:pPr>
            <w:r w:rsidRPr="000E5409">
              <w:rPr>
                <w:b/>
                <w:sz w:val="24"/>
                <w:szCs w:val="24"/>
              </w:rPr>
              <w:t>ССЫ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E09" w:rsidRPr="000E5409" w:rsidRDefault="00AB4C9C" w:rsidP="00DD0E41">
            <w:pPr>
              <w:ind w:left="-141" w:right="-7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-е</w:t>
            </w:r>
          </w:p>
        </w:tc>
      </w:tr>
      <w:tr w:rsidR="00DD0E41" w:rsidTr="00667D13">
        <w:trPr>
          <w:trHeight w:val="40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5401F" w:rsidRDefault="00DD0E41" w:rsidP="00DD0E41">
            <w:pPr>
              <w:ind w:right="-457"/>
              <w:rPr>
                <w:sz w:val="18"/>
                <w:szCs w:val="18"/>
              </w:rPr>
            </w:pPr>
            <w:r w:rsidRPr="00F5401F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E41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 w:rsidRPr="000E5409">
              <w:rPr>
                <w:color w:val="000000" w:themeColor="text1"/>
                <w:sz w:val="24"/>
                <w:szCs w:val="24"/>
              </w:rPr>
              <w:t>13.10.</w:t>
            </w:r>
          </w:p>
          <w:p w:rsidR="00DD0E41" w:rsidRPr="000E5409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 w:rsidRPr="000E5409">
              <w:rPr>
                <w:color w:val="000000" w:themeColor="text1"/>
                <w:sz w:val="24"/>
                <w:szCs w:val="24"/>
              </w:rPr>
              <w:t xml:space="preserve">2021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477" w:rsidRDefault="00DD0E41" w:rsidP="00DD0E41">
            <w:pPr>
              <w:spacing w:line="276" w:lineRule="auto"/>
              <w:ind w:left="-141" w:right="-7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DF3D0A">
              <w:rPr>
                <w:color w:val="000000" w:themeColor="text1"/>
                <w:sz w:val="24"/>
                <w:szCs w:val="24"/>
              </w:rPr>
              <w:t xml:space="preserve">Открытие </w:t>
            </w:r>
          </w:p>
          <w:p w:rsidR="00DD0E41" w:rsidRPr="00DF3D0A" w:rsidRDefault="00290B69" w:rsidP="00DD0E41">
            <w:pPr>
              <w:spacing w:line="276" w:lineRule="auto"/>
              <w:ind w:left="-141" w:right="-7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="00DD0E41" w:rsidRPr="00DF3D0A">
              <w:rPr>
                <w:color w:val="000000" w:themeColor="text1"/>
                <w:sz w:val="24"/>
                <w:szCs w:val="24"/>
              </w:rPr>
              <w:t>Литературной гостино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C34F3" w:rsidP="00DD0E41">
            <w:pPr>
              <w:spacing w:line="276" w:lineRule="auto"/>
              <w:ind w:right="-457"/>
              <w:contextualSpacing/>
            </w:pPr>
            <w:r>
              <w:t>-</w:t>
            </w:r>
            <w:r w:rsidR="00DD0E41">
              <w:t xml:space="preserve">Статья- </w:t>
            </w:r>
            <w:hyperlink r:id="rId8" w:history="1">
              <w:r w:rsidR="00DD0E41" w:rsidRPr="003A26FA">
                <w:rPr>
                  <w:rStyle w:val="aa"/>
                  <w:sz w:val="24"/>
                  <w:szCs w:val="24"/>
                </w:rPr>
                <w:t>https://kamskiezori.ru/news/2/3073</w:t>
              </w:r>
            </w:hyperlink>
          </w:p>
          <w:p w:rsidR="00DD0E41" w:rsidRPr="00EB6337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Default="00AB4C9C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Хасаншина</w:t>
            </w:r>
          </w:p>
          <w:p w:rsidR="00AB4C9C" w:rsidRDefault="00AB4C9C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ва</w:t>
            </w:r>
          </w:p>
          <w:p w:rsidR="00AB4C9C" w:rsidRPr="00DF3D0A" w:rsidRDefault="00AB4C9C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ырянова</w:t>
            </w:r>
          </w:p>
        </w:tc>
      </w:tr>
      <w:tr w:rsidR="00DD0E41" w:rsidTr="00667D13">
        <w:trPr>
          <w:trHeight w:val="102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5401F" w:rsidRDefault="00DD0E41" w:rsidP="00DD0E41">
            <w:pPr>
              <w:ind w:right="-4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E41" w:rsidRPr="000E5409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DF3D0A" w:rsidRDefault="00DD0E41" w:rsidP="00DD0E41">
            <w:pPr>
              <w:spacing w:line="276" w:lineRule="auto"/>
              <w:ind w:left="-141" w:right="-7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C34F3" w:rsidP="00DD0E41">
            <w:pPr>
              <w:spacing w:line="276" w:lineRule="auto"/>
              <w:ind w:right="-457"/>
              <w:contextualSpacing/>
            </w:pPr>
            <w:r>
              <w:t>-</w:t>
            </w:r>
            <w:r w:rsidR="00DD0E41">
              <w:t>АНО -</w:t>
            </w:r>
            <w:hyperlink r:id="rId9" w:tgtFrame="_blank" w:history="1">
              <w:r w:rsidR="00DD0E41" w:rsidRPr="00EB6337">
                <w:rPr>
                  <w:rStyle w:val="aa"/>
                  <w:color w:val="005BD1"/>
                  <w:sz w:val="24"/>
                  <w:szCs w:val="24"/>
                  <w:shd w:val="clear" w:color="auto" w:fill="FFFFFF"/>
                </w:rPr>
                <w:t>https://www.instagram.com/p/CVBT9Miqi5X/?utm_medium=copy_link </w:t>
              </w:r>
            </w:hyperlink>
          </w:p>
          <w:p w:rsidR="00DD0E41" w:rsidRDefault="00DD0E41" w:rsidP="00DD0E41">
            <w:pPr>
              <w:ind w:right="-457"/>
              <w:contextualSpacing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Default="00DD0E41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DD0E41" w:rsidTr="00667D13">
        <w:trPr>
          <w:trHeight w:val="93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5401F" w:rsidRDefault="00DD0E41" w:rsidP="00DD0E41">
            <w:pPr>
              <w:ind w:right="-4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E41" w:rsidRPr="000E5409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DF3D0A" w:rsidRDefault="00DD0E41" w:rsidP="00DD0E41">
            <w:pPr>
              <w:spacing w:line="276" w:lineRule="auto"/>
              <w:ind w:left="-141" w:right="-7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C34F3" w:rsidP="00DD0E41">
            <w:pPr>
              <w:ind w:right="-457"/>
              <w:contextualSpacing/>
            </w:pPr>
            <w:r>
              <w:t>-</w:t>
            </w:r>
            <w:r w:rsidR="00DD0E41">
              <w:t>Приют -</w:t>
            </w:r>
            <w:hyperlink r:id="rId10" w:tgtFrame="_blank" w:history="1">
              <w:r w:rsidR="00DD0E41">
                <w:rPr>
                  <w:rStyle w:val="aa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www.instagram.com/p/CVBRSv4q5c7/?utm_medium=copy_link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Default="00DD0E41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DD0E41" w:rsidTr="00667D13">
        <w:trPr>
          <w:trHeight w:val="55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5401F" w:rsidRDefault="00DD0E41" w:rsidP="00DD0E41">
            <w:pPr>
              <w:ind w:right="-4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E41" w:rsidRPr="000E5409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DF3D0A" w:rsidRDefault="00DD0E41" w:rsidP="00DD0E41">
            <w:pPr>
              <w:spacing w:line="276" w:lineRule="auto"/>
              <w:ind w:left="-141" w:right="-7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D0E41" w:rsidP="00DD0E41">
            <w:pPr>
              <w:spacing w:line="276" w:lineRule="auto"/>
              <w:ind w:right="-457"/>
              <w:contextualSpacing/>
            </w:pPr>
          </w:p>
          <w:p w:rsidR="00DD0E41" w:rsidRDefault="00DC34F3" w:rsidP="00DD0E41">
            <w:pPr>
              <w:ind w:right="-457"/>
              <w:contextualSpacing/>
            </w:pPr>
            <w:r>
              <w:t>-</w:t>
            </w:r>
            <w:r w:rsidR="00DD0E41">
              <w:t>ВК время побед -</w:t>
            </w:r>
            <w:hyperlink r:id="rId11" w:tgtFrame="_blank" w:history="1">
              <w:r w:rsidR="00DD0E41"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618548236_6</w:t>
              </w:r>
            </w:hyperlink>
            <w:r w:rsidR="00DD0E41"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Default="00DD0E41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DD0E41" w:rsidTr="00667D13">
        <w:trPr>
          <w:trHeight w:val="63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5401F" w:rsidRDefault="00DD0E41" w:rsidP="00DD0E41">
            <w:pPr>
              <w:ind w:right="-457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Pr="000E5409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DF3D0A" w:rsidRDefault="00DD0E41" w:rsidP="00DD0E41">
            <w:pPr>
              <w:spacing w:line="276" w:lineRule="auto"/>
              <w:ind w:left="-141" w:right="-7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C34F3" w:rsidP="00DD0E41">
            <w:pPr>
              <w:ind w:right="-457"/>
              <w:contextualSpacing/>
            </w:pPr>
            <w:r>
              <w:t>-</w:t>
            </w:r>
            <w:r w:rsidR="00DD0E41">
              <w:t xml:space="preserve">ВК приют-  </w:t>
            </w:r>
            <w:hyperlink r:id="rId12" w:tgtFrame="_blank" w:history="1">
              <w:r w:rsidR="00DD0E41"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586010884_806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Default="00DD0E41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DD0E41" w:rsidTr="00667D13">
        <w:trPr>
          <w:trHeight w:val="45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5401F" w:rsidRDefault="00DD0E41" w:rsidP="00DD0E41">
            <w:pPr>
              <w:ind w:left="-142" w:right="-457" w:firstLine="142"/>
              <w:rPr>
                <w:sz w:val="18"/>
                <w:szCs w:val="18"/>
              </w:rPr>
            </w:pPr>
            <w:r w:rsidRPr="00F5401F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0E41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.10.</w:t>
            </w:r>
          </w:p>
          <w:p w:rsidR="00DD0E41" w:rsidRPr="006024C1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569C" w:rsidRDefault="00DD0E41" w:rsidP="008430D1">
            <w:pPr>
              <w:spacing w:before="150" w:after="150" w:line="288" w:lineRule="atLeast"/>
              <w:jc w:val="center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F455B8">
              <w:rPr>
                <w:bCs/>
                <w:sz w:val="24"/>
                <w:szCs w:val="24"/>
              </w:rPr>
              <w:t>Там русский дух,</w:t>
            </w:r>
          </w:p>
          <w:p w:rsidR="00DD0E41" w:rsidRPr="00F455B8" w:rsidRDefault="00DD0E41" w:rsidP="008430D1">
            <w:pPr>
              <w:spacing w:before="150" w:after="150" w:line="288" w:lineRule="atLeast"/>
              <w:jc w:val="center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F455B8">
              <w:rPr>
                <w:bCs/>
                <w:sz w:val="24"/>
                <w:szCs w:val="24"/>
              </w:rPr>
              <w:t>там Русью пахнет</w:t>
            </w:r>
          </w:p>
          <w:p w:rsidR="00DD0E41" w:rsidRPr="006024C1" w:rsidRDefault="00DD0E41" w:rsidP="00DD0E41">
            <w:pPr>
              <w:spacing w:line="276" w:lineRule="auto"/>
              <w:ind w:left="-141" w:right="-76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C34F3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t>-</w:t>
            </w:r>
            <w:r w:rsidR="00DD0E41">
              <w:t xml:space="preserve">Статья-  </w:t>
            </w:r>
            <w:hyperlink r:id="rId13" w:history="1">
              <w:r w:rsidR="00DD0E41" w:rsidRPr="00437246">
                <w:rPr>
                  <w:rStyle w:val="aa"/>
                  <w:sz w:val="24"/>
                  <w:szCs w:val="24"/>
                </w:rPr>
                <w:t>https://kamskiezori.ru/news/2/3109</w:t>
              </w:r>
            </w:hyperlink>
            <w:r w:rsidR="00DD0E41">
              <w:t xml:space="preserve"> </w:t>
            </w:r>
          </w:p>
          <w:p w:rsidR="00DD0E41" w:rsidRPr="006024C1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6024C1" w:rsidRDefault="00C72DC6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икова</w:t>
            </w:r>
          </w:p>
        </w:tc>
      </w:tr>
      <w:tr w:rsidR="00DD0E41" w:rsidTr="00667D13">
        <w:trPr>
          <w:trHeight w:val="9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5401F" w:rsidRDefault="00DD0E41" w:rsidP="00DD0E41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E41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455B8" w:rsidRDefault="00DD0E41" w:rsidP="00DD0E41">
            <w:pPr>
              <w:spacing w:before="150" w:after="150" w:line="288" w:lineRule="atLeast"/>
              <w:textAlignment w:val="baseline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C34F3" w:rsidP="00DD0E41">
            <w:pPr>
              <w:spacing w:line="276" w:lineRule="auto"/>
              <w:ind w:right="-457"/>
              <w:contextualSpacing/>
            </w:pPr>
            <w:r>
              <w:t>-</w:t>
            </w:r>
            <w:r w:rsidR="00DD0E41">
              <w:t>Камские зори -</w:t>
            </w:r>
          </w:p>
          <w:p w:rsidR="00DD0E41" w:rsidRDefault="00611FC2" w:rsidP="00DD0E41">
            <w:pPr>
              <w:ind w:right="-457"/>
              <w:contextualSpacing/>
            </w:pPr>
            <w:hyperlink r:id="rId14" w:history="1">
              <w:r w:rsidR="00DD0E41" w:rsidRPr="00437246">
                <w:rPr>
                  <w:rStyle w:val="aa"/>
                  <w:sz w:val="24"/>
                  <w:szCs w:val="24"/>
                </w:rPr>
                <w:t>https://www.instagram.com/p/CVmzsEzqMnf/?utm_medium=copy_link</w:t>
              </w:r>
            </w:hyperlink>
            <w:r w:rsidR="00DD0E41">
              <w:t xml:space="preserve"> 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Default="00DD0E41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DD0E41" w:rsidTr="00667D13">
        <w:trPr>
          <w:trHeight w:val="1260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5401F" w:rsidRDefault="00DD0E41" w:rsidP="00DD0E41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0E41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455B8" w:rsidRDefault="00DD0E41" w:rsidP="00DD0E41">
            <w:pPr>
              <w:spacing w:before="150" w:after="150" w:line="288" w:lineRule="atLeast"/>
              <w:textAlignment w:val="baseline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  <w:p w:rsidR="00DD0E41" w:rsidRDefault="00DC34F3" w:rsidP="00DD0E41">
            <w:pPr>
              <w:ind w:right="-457"/>
              <w:contextualSpacing/>
            </w:pPr>
            <w:r>
              <w:rPr>
                <w:color w:val="000000" w:themeColor="text1"/>
                <w:sz w:val="24"/>
                <w:szCs w:val="24"/>
              </w:rPr>
              <w:t>-</w:t>
            </w:r>
            <w:r w:rsidR="00DD0E41">
              <w:rPr>
                <w:color w:val="000000" w:themeColor="text1"/>
                <w:sz w:val="24"/>
                <w:szCs w:val="24"/>
              </w:rPr>
              <w:t>АНО-</w:t>
            </w:r>
            <w:hyperlink r:id="rId15" w:tgtFrame="_blank" w:history="1">
              <w:r w:rsidR="00DD0E41"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Vm0SnAqhdO/?utm_medium=copy_link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Default="00DD0E41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DD0E41" w:rsidTr="00667D13">
        <w:trPr>
          <w:trHeight w:val="31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5401F" w:rsidRDefault="00DD0E41" w:rsidP="00DD0E41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D0E41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Pr="00F455B8" w:rsidRDefault="00DD0E41" w:rsidP="00DD0E41">
            <w:pPr>
              <w:spacing w:before="150" w:after="150" w:line="288" w:lineRule="atLeast"/>
              <w:textAlignment w:val="baseline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41" w:rsidRDefault="00DC34F3" w:rsidP="00DD0E41">
            <w:pPr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t>-</w:t>
            </w:r>
            <w:r w:rsidR="00DD0E41">
              <w:t xml:space="preserve">Вконтакте приют-  </w:t>
            </w:r>
            <w:hyperlink r:id="rId16" w:tgtFrame="_blank" w:history="1">
              <w:r w:rsidR="00DD0E41"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586010884_838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E41" w:rsidRDefault="00DD0E41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7C711F" w:rsidTr="00667D13">
        <w:trPr>
          <w:trHeight w:val="31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1F" w:rsidRPr="00F5401F" w:rsidRDefault="00874996" w:rsidP="00DD0E41">
            <w:pPr>
              <w:ind w:left="-142" w:right="-457" w:firstLine="142"/>
              <w:rPr>
                <w:sz w:val="18"/>
                <w:szCs w:val="18"/>
              </w:rPr>
            </w:pPr>
            <w:r w:rsidRPr="00F5401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1F" w:rsidRDefault="007C711F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1.</w:t>
            </w:r>
          </w:p>
          <w:p w:rsidR="007C711F" w:rsidRDefault="007C711F" w:rsidP="00DD0E41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1F" w:rsidRPr="007C711F" w:rsidRDefault="007C711F" w:rsidP="007C711F">
            <w:pPr>
              <w:spacing w:before="150" w:after="150" w:line="288" w:lineRule="atLeast"/>
              <w:textAlignment w:val="baseline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7C711F">
              <w:rPr>
                <w:bCs/>
                <w:color w:val="000000" w:themeColor="text1"/>
                <w:sz w:val="24"/>
                <w:szCs w:val="24"/>
              </w:rPr>
              <w:t>Мастер класс по макраме "Браслет"</w:t>
            </w:r>
          </w:p>
          <w:p w:rsidR="007C711F" w:rsidRPr="00F455B8" w:rsidRDefault="007C711F" w:rsidP="00DD0E41">
            <w:pPr>
              <w:spacing w:before="150" w:after="150" w:line="288" w:lineRule="atLeast"/>
              <w:textAlignment w:val="baseline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11F" w:rsidRDefault="00793E91" w:rsidP="00DD0E41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>
              <w:t xml:space="preserve"> </w:t>
            </w:r>
            <w:hyperlink r:id="rId17" w:history="1">
              <w:r w:rsidRPr="00A82D5B">
                <w:rPr>
                  <w:rStyle w:val="aa"/>
                  <w:sz w:val="24"/>
                  <w:szCs w:val="24"/>
                </w:rPr>
                <w:t>https://kamskiezori.ru/news/2/3117</w:t>
              </w:r>
            </w:hyperlink>
          </w:p>
          <w:p w:rsidR="00793E91" w:rsidRDefault="00793E91" w:rsidP="00DD0E41">
            <w:pPr>
              <w:ind w:right="-457"/>
              <w:contextualSpacing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11F" w:rsidRDefault="007C711F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DA175D" w:rsidTr="00667D13">
        <w:trPr>
          <w:trHeight w:val="31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5D" w:rsidRPr="00F5401F" w:rsidRDefault="00874996" w:rsidP="00DD0E41">
            <w:pPr>
              <w:ind w:left="-142" w:right="-457" w:firstLine="142"/>
              <w:rPr>
                <w:sz w:val="18"/>
                <w:szCs w:val="18"/>
              </w:rPr>
            </w:pPr>
            <w:r w:rsidRPr="00F5401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5D" w:rsidRDefault="00DA175D" w:rsidP="00DA175D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.11.</w:t>
            </w:r>
          </w:p>
          <w:p w:rsidR="00DA175D" w:rsidRDefault="00DA175D" w:rsidP="00DA175D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5D" w:rsidRPr="00DA175D" w:rsidRDefault="00DA175D" w:rsidP="00DA175D">
            <w:pPr>
              <w:spacing w:before="150" w:after="150" w:line="288" w:lineRule="atLeast"/>
              <w:textAlignment w:val="baseline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DA175D">
              <w:rPr>
                <w:bCs/>
                <w:color w:val="000000" w:themeColor="text1"/>
                <w:sz w:val="24"/>
                <w:szCs w:val="24"/>
              </w:rPr>
              <w:t>Экскурсия в школу искусств</w:t>
            </w:r>
          </w:p>
          <w:p w:rsidR="00DA175D" w:rsidRPr="007C711F" w:rsidRDefault="00DA175D" w:rsidP="007C711F">
            <w:pPr>
              <w:spacing w:before="150" w:after="150" w:line="288" w:lineRule="atLeast"/>
              <w:textAlignment w:val="baseline"/>
              <w:outlineLvl w:val="1"/>
              <w:rPr>
                <w:bCs/>
                <w:color w:val="163F5B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75D" w:rsidRDefault="00DA175D" w:rsidP="00DA175D">
            <w:pPr>
              <w:spacing w:before="150" w:after="150" w:line="288" w:lineRule="atLeast"/>
              <w:textAlignment w:val="baseline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hyperlink r:id="rId18" w:history="1">
              <w:r w:rsidRPr="00A82D5B">
                <w:rPr>
                  <w:rStyle w:val="aa"/>
                  <w:sz w:val="24"/>
                  <w:szCs w:val="24"/>
                </w:rPr>
                <w:t>https://kamskiezori.ru/news/2/3115</w:t>
              </w:r>
            </w:hyperlink>
          </w:p>
          <w:p w:rsidR="00DA175D" w:rsidRDefault="00DA175D" w:rsidP="00DA175D">
            <w:pPr>
              <w:spacing w:before="150" w:after="150" w:line="288" w:lineRule="atLeast"/>
              <w:textAlignment w:val="baseline"/>
              <w:outlineLvl w:val="1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75D" w:rsidRDefault="00DA175D" w:rsidP="00DD0E41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8B192E" w:rsidTr="00667D13">
        <w:trPr>
          <w:trHeight w:val="31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2E" w:rsidRPr="00F5401F" w:rsidRDefault="00874996" w:rsidP="008B192E">
            <w:pPr>
              <w:ind w:left="-142" w:right="-457" w:firstLine="142"/>
              <w:rPr>
                <w:sz w:val="18"/>
                <w:szCs w:val="18"/>
              </w:rPr>
            </w:pPr>
            <w:r w:rsidRPr="00F5401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2E" w:rsidRDefault="008B192E" w:rsidP="008B192E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.11.</w:t>
            </w:r>
          </w:p>
          <w:p w:rsidR="008B192E" w:rsidRDefault="008B192E" w:rsidP="008B192E">
            <w:pPr>
              <w:spacing w:line="276" w:lineRule="auto"/>
              <w:ind w:right="-457"/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2E" w:rsidRPr="00132454" w:rsidRDefault="008B192E" w:rsidP="008B192E">
            <w:pPr>
              <w:spacing w:before="150" w:after="150" w:line="288" w:lineRule="atLeast"/>
              <w:textAlignment w:val="baseline"/>
              <w:outlineLvl w:val="1"/>
              <w:rPr>
                <w:bCs/>
                <w:color w:val="000000" w:themeColor="text1"/>
                <w:sz w:val="22"/>
                <w:szCs w:val="22"/>
              </w:rPr>
            </w:pPr>
            <w:r w:rsidRPr="00132454">
              <w:rPr>
                <w:bCs/>
                <w:color w:val="000000" w:themeColor="text1"/>
                <w:sz w:val="22"/>
                <w:szCs w:val="22"/>
              </w:rPr>
              <w:t>Великая отечественная война как фактор патриотического воспитания</w:t>
            </w:r>
          </w:p>
          <w:p w:rsidR="008B192E" w:rsidRPr="00F455B8" w:rsidRDefault="008B192E" w:rsidP="008B192E">
            <w:pPr>
              <w:spacing w:before="150" w:after="150" w:line="288" w:lineRule="atLeast"/>
              <w:textAlignment w:val="baseline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92E" w:rsidRDefault="008B192E" w:rsidP="008B192E">
            <w:pPr>
              <w:ind w:right="-457"/>
              <w:contextualSpacing/>
            </w:pPr>
            <w:r>
              <w:rPr>
                <w:sz w:val="24"/>
                <w:szCs w:val="24"/>
              </w:rPr>
              <w:lastRenderedPageBreak/>
              <w:t>Статья</w:t>
            </w:r>
            <w:r w:rsidRPr="00824FF5">
              <w:t xml:space="preserve"> </w:t>
            </w:r>
            <w:r>
              <w:t xml:space="preserve"> </w:t>
            </w:r>
            <w:hyperlink r:id="rId19" w:history="1">
              <w:r w:rsidRPr="00A82D5B">
                <w:rPr>
                  <w:rStyle w:val="aa"/>
                </w:rPr>
                <w:t>https://kamskiezori.ru/news/2/3135</w:t>
              </w:r>
            </w:hyperlink>
          </w:p>
          <w:p w:rsidR="008B192E" w:rsidRDefault="008B192E" w:rsidP="008B192E">
            <w:pPr>
              <w:ind w:right="-457"/>
              <w:contextualSpacing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92E" w:rsidRDefault="008B192E" w:rsidP="008B192E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</w:p>
        </w:tc>
      </w:tr>
      <w:tr w:rsidR="007340C9" w:rsidTr="00667D13">
        <w:trPr>
          <w:trHeight w:val="31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чение по русской народной сказке «Репка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- </w:t>
            </w:r>
            <w:r>
              <w:t xml:space="preserve"> </w:t>
            </w:r>
            <w:hyperlink r:id="rId20" w:history="1">
              <w:r w:rsidRPr="00693088">
                <w:rPr>
                  <w:rStyle w:val="aa"/>
                  <w:sz w:val="24"/>
                  <w:szCs w:val="24"/>
                </w:rPr>
                <w:t>https://kamskiezori.ru/news/2/3225</w:t>
              </w:r>
            </w:hyperlink>
          </w:p>
          <w:p w:rsidR="007340C9" w:rsidRDefault="007340C9" w:rsidP="007340C9">
            <w:pPr>
              <w:ind w:right="-457"/>
              <w:contextualSpacing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ва</w:t>
            </w:r>
          </w:p>
        </w:tc>
      </w:tr>
      <w:tr w:rsidR="007340C9" w:rsidTr="00667D13">
        <w:trPr>
          <w:trHeight w:val="31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йное дерево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0D7F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hyperlink r:id="rId21" w:history="1">
              <w:r w:rsidRPr="007A497C">
                <w:rPr>
                  <w:rStyle w:val="aa"/>
                  <w:sz w:val="24"/>
                  <w:szCs w:val="24"/>
                </w:rPr>
                <w:t>https://kamskiezori.ru/news/2/3159</w:t>
              </w:r>
            </w:hyperlink>
          </w:p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ва</w:t>
            </w:r>
          </w:p>
        </w:tc>
      </w:tr>
      <w:tr w:rsidR="007340C9" w:rsidTr="00667D13">
        <w:trPr>
          <w:trHeight w:val="31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ычный празд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- </w:t>
            </w:r>
            <w:r>
              <w:t xml:space="preserve"> </w:t>
            </w:r>
            <w:hyperlink r:id="rId22" w:history="1">
              <w:r w:rsidRPr="007A497C">
                <w:rPr>
                  <w:rStyle w:val="aa"/>
                  <w:sz w:val="24"/>
                  <w:szCs w:val="24"/>
                </w:rPr>
                <w:t>https://kamskiezori.ru/news/2/3158</w:t>
              </w:r>
            </w:hyperlink>
          </w:p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икова</w:t>
            </w:r>
          </w:p>
        </w:tc>
      </w:tr>
      <w:tr w:rsidR="007340C9" w:rsidTr="00667D13">
        <w:trPr>
          <w:trHeight w:val="315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1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A837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 w:rsidRPr="007A497C">
                <w:rPr>
                  <w:rStyle w:val="aa"/>
                  <w:sz w:val="24"/>
                  <w:szCs w:val="24"/>
                </w:rPr>
                <w:t>https://kamskiezori.ru/news/2/3163</w:t>
              </w:r>
            </w:hyperlink>
          </w:p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ликова</w:t>
            </w:r>
          </w:p>
        </w:tc>
      </w:tr>
      <w:tr w:rsidR="007340C9" w:rsidTr="00E423A4">
        <w:trPr>
          <w:trHeight w:val="899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1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й интерне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E23F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hyperlink r:id="rId24" w:history="1">
              <w:r w:rsidRPr="007A497C">
                <w:rPr>
                  <w:rStyle w:val="aa"/>
                  <w:sz w:val="24"/>
                  <w:szCs w:val="24"/>
                </w:rPr>
                <w:t>https://kamskiezori.ru/news/2/3168</w:t>
              </w:r>
            </w:hyperlink>
          </w:p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ва</w:t>
            </w:r>
          </w:p>
        </w:tc>
      </w:tr>
      <w:tr w:rsidR="007340C9" w:rsidTr="00E423A4">
        <w:trPr>
          <w:trHeight w:val="1661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Теневой театр»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  <w:r w:rsidRPr="006A01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hyperlink r:id="rId25" w:history="1">
              <w:r w:rsidRPr="007A497C">
                <w:rPr>
                  <w:rStyle w:val="aa"/>
                  <w:sz w:val="24"/>
                  <w:szCs w:val="24"/>
                </w:rPr>
                <w:t>https://kamskiezori.ru/news/2/3170</w:t>
              </w:r>
            </w:hyperlink>
          </w:p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right="-4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рнова</w:t>
            </w:r>
          </w:p>
        </w:tc>
      </w:tr>
      <w:tr w:rsidR="007340C9" w:rsidTr="00667D13">
        <w:trPr>
          <w:trHeight w:val="23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</w:t>
            </w:r>
          </w:p>
          <w:p w:rsidR="007340C9" w:rsidRPr="006024C1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before="150" w:after="150" w:line="288" w:lineRule="atLeast"/>
              <w:jc w:val="center"/>
              <w:textAlignment w:val="baseline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</w:p>
          <w:p w:rsidR="007340C9" w:rsidRPr="001046AA" w:rsidRDefault="007340C9" w:rsidP="007340C9">
            <w:pPr>
              <w:spacing w:before="150" w:after="150" w:line="288" w:lineRule="atLeast"/>
              <w:jc w:val="center"/>
              <w:textAlignment w:val="baseline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1046AA">
              <w:rPr>
                <w:bCs/>
                <w:color w:val="000000" w:themeColor="text1"/>
                <w:sz w:val="24"/>
                <w:szCs w:val="24"/>
              </w:rPr>
              <w:t>Мама, милая мама, как тебя я люблю</w:t>
            </w:r>
          </w:p>
          <w:p w:rsidR="007340C9" w:rsidRPr="006024C1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атья- </w:t>
            </w:r>
            <w:hyperlink r:id="rId26" w:history="1">
              <w:r w:rsidRPr="00411C79">
                <w:rPr>
                  <w:rStyle w:val="aa"/>
                  <w:sz w:val="24"/>
                  <w:szCs w:val="24"/>
                </w:rPr>
                <w:t>https://kamskiezori.ru/news/2/3172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шина</w:t>
            </w:r>
          </w:p>
        </w:tc>
      </w:tr>
      <w:tr w:rsidR="007340C9" w:rsidTr="00667D13">
        <w:trPr>
          <w:trHeight w:val="91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мские зори - </w:t>
            </w:r>
            <w:hyperlink r:id="rId27" w:tgtFrame="_blank" w:history="1">
              <w:r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WqrL1mqSHN/?utm_medium=copy_link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rPr>
                <w:sz w:val="24"/>
                <w:szCs w:val="24"/>
              </w:rPr>
            </w:pPr>
          </w:p>
        </w:tc>
      </w:tr>
      <w:tr w:rsidR="007340C9" w:rsidTr="00667D13">
        <w:trPr>
          <w:trHeight w:val="885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t xml:space="preserve">-АНО- </w:t>
            </w:r>
            <w:hyperlink r:id="rId28" w:tgtFrame="_blank" w:history="1">
              <w:r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WqsnXfK6vv/?utm_medium=copy_link 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rPr>
                <w:sz w:val="24"/>
                <w:szCs w:val="24"/>
              </w:rPr>
            </w:pPr>
          </w:p>
        </w:tc>
      </w:tr>
      <w:tr w:rsidR="007340C9" w:rsidTr="00667D13">
        <w:trPr>
          <w:trHeight w:val="34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</w:pPr>
            <w:r>
              <w:t xml:space="preserve">-ВКонтакте приют - </w:t>
            </w:r>
            <w:hyperlink r:id="rId29" w:tgtFrame="_blank" w:history="1">
              <w:r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586010884_915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rPr>
                <w:sz w:val="24"/>
                <w:szCs w:val="24"/>
              </w:rPr>
            </w:pPr>
          </w:p>
        </w:tc>
      </w:tr>
      <w:tr w:rsidR="007340C9" w:rsidTr="0089071E">
        <w:trPr>
          <w:trHeight w:val="68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</w:t>
            </w:r>
          </w:p>
          <w:p w:rsidR="007340C9" w:rsidRPr="006024C1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DE4D30" w:rsidRDefault="007340C9" w:rsidP="007340C9">
            <w:pPr>
              <w:spacing w:before="150" w:after="150" w:line="288" w:lineRule="atLeast"/>
              <w:jc w:val="center"/>
              <w:textAlignment w:val="baseline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DE4D30">
              <w:rPr>
                <w:bCs/>
                <w:color w:val="000000" w:themeColor="text1"/>
                <w:sz w:val="24"/>
                <w:szCs w:val="24"/>
              </w:rPr>
              <w:t>Поэт и мудрец русской басни</w:t>
            </w:r>
          </w:p>
          <w:p w:rsidR="007340C9" w:rsidRPr="006024C1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Статья- </w:t>
            </w:r>
            <w:hyperlink r:id="rId30" w:history="1">
              <w:r w:rsidRPr="00B96BAD">
                <w:rPr>
                  <w:rStyle w:val="aa"/>
                  <w:sz w:val="24"/>
                  <w:szCs w:val="24"/>
                </w:rPr>
                <w:t>https://kamskiezori.ru/news/2/3175</w:t>
              </w:r>
            </w:hyperlink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ова</w:t>
            </w:r>
          </w:p>
        </w:tc>
      </w:tr>
      <w:tr w:rsidR="007340C9" w:rsidTr="00667D13">
        <w:trPr>
          <w:trHeight w:val="614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Камские зори- </w:t>
            </w:r>
            <w:hyperlink r:id="rId31" w:tgtFrame="_blank" w:history="1">
              <w:r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WxWBm7K-Wd/?utm_medium=copy_link</w:t>
              </w:r>
            </w:hyperlink>
          </w:p>
          <w:p w:rsidR="007340C9" w:rsidRDefault="007340C9" w:rsidP="007340C9">
            <w:pPr>
              <w:ind w:right="-457"/>
              <w:contextualSpacing/>
            </w:pPr>
            <w:r>
              <w:t xml:space="preserve">-АНО - </w:t>
            </w:r>
            <w:hyperlink r:id="rId32" w:tgtFrame="_blank" w:history="1">
              <w:r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WxXVuIqjgj/?utm_medium=copy_link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rPr>
                <w:sz w:val="24"/>
                <w:szCs w:val="24"/>
              </w:rPr>
            </w:pPr>
          </w:p>
        </w:tc>
      </w:tr>
      <w:tr w:rsidR="007340C9" w:rsidTr="00667D13">
        <w:trPr>
          <w:trHeight w:val="1200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К – 27.11.2021 года выставлена ссылка на инстограм</w:t>
            </w:r>
          </w:p>
          <w:p w:rsidR="007340C9" w:rsidRDefault="00611FC2" w:rsidP="007340C9">
            <w:pPr>
              <w:ind w:right="-457"/>
              <w:contextualSpacing/>
              <w:rPr>
                <w:sz w:val="24"/>
                <w:szCs w:val="24"/>
              </w:rPr>
            </w:pPr>
            <w:hyperlink r:id="rId33" w:tgtFrame="_blank" w:history="1">
              <w:r w:rsidR="007340C9"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586010884_918 </w:t>
              </w:r>
            </w:hyperlink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rPr>
                <w:sz w:val="24"/>
                <w:szCs w:val="24"/>
              </w:rPr>
            </w:pPr>
          </w:p>
        </w:tc>
      </w:tr>
      <w:tr w:rsidR="007340C9" w:rsidTr="00667D13">
        <w:trPr>
          <w:trHeight w:val="120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, творящее ми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-  </w:t>
            </w:r>
            <w:hyperlink r:id="rId34" w:history="1">
              <w:r w:rsidRPr="007A497C">
                <w:rPr>
                  <w:rStyle w:val="aa"/>
                  <w:sz w:val="24"/>
                  <w:szCs w:val="24"/>
                </w:rPr>
                <w:t>https://kamskiezori.ru/news/2/3180</w:t>
              </w:r>
            </w:hyperlink>
          </w:p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шина</w:t>
            </w:r>
          </w:p>
        </w:tc>
      </w:tr>
      <w:tr w:rsidR="007340C9" w:rsidTr="00667D13">
        <w:trPr>
          <w:trHeight w:val="1200"/>
        </w:trPr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 клас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- </w:t>
            </w:r>
            <w:hyperlink r:id="rId35" w:history="1">
              <w:r w:rsidRPr="007A497C">
                <w:rPr>
                  <w:rStyle w:val="aa"/>
                  <w:sz w:val="24"/>
                  <w:szCs w:val="24"/>
                </w:rPr>
                <w:t>https://kamskiezori.ru/news/2/3187</w:t>
              </w:r>
            </w:hyperlink>
          </w:p>
          <w:p w:rsidR="007340C9" w:rsidRDefault="007340C9" w:rsidP="007340C9">
            <w:pPr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Pr="006024C1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</w:t>
            </w:r>
          </w:p>
        </w:tc>
      </w:tr>
      <w:tr w:rsidR="007340C9" w:rsidTr="00667D13">
        <w:trPr>
          <w:trHeight w:val="1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  <w:p w:rsidR="007340C9" w:rsidRPr="006024C1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рок мужества» </w:t>
            </w:r>
          </w:p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рганизация в музее </w:t>
            </w:r>
          </w:p>
          <w:p w:rsidR="007340C9" w:rsidRPr="006024C1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енделеевск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</w:pPr>
            <w:r>
              <w:rPr>
                <w:sz w:val="24"/>
                <w:szCs w:val="24"/>
              </w:rPr>
              <w:t xml:space="preserve">Статья - </w:t>
            </w:r>
            <w:hyperlink r:id="rId36" w:history="1">
              <w:r w:rsidRPr="00316480">
                <w:rPr>
                  <w:rStyle w:val="aa"/>
                  <w:sz w:val="24"/>
                  <w:szCs w:val="24"/>
                </w:rPr>
                <w:t>https://kamskiezori.ru/news/2/3208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</w:pPr>
            <w:r>
              <w:t xml:space="preserve">Камские зори- </w:t>
            </w:r>
            <w:hyperlink r:id="rId37" w:tgtFrame="_blank" w:history="1">
              <w:r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XT_5AbKxrc/?utm_medium=copy_link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</w:pPr>
            <w:r>
              <w:t xml:space="preserve">АНО- </w:t>
            </w:r>
            <w:hyperlink r:id="rId38" w:tgtFrame="_blank" w:history="1">
              <w:r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ano_vremya_pobed/p/CXUBAG9q3wJ/?utm_medium=copy_link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t xml:space="preserve">ВК- </w:t>
            </w:r>
          </w:p>
          <w:p w:rsidR="007340C9" w:rsidRPr="006024C1" w:rsidRDefault="00611FC2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hyperlink r:id="rId39" w:tgtFrame="_blank" w:history="1">
              <w:r w:rsidR="007340C9"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vk.com/wall586010884_950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а</w:t>
            </w:r>
          </w:p>
          <w:p w:rsidR="007340C9" w:rsidRPr="006024C1" w:rsidRDefault="007340C9" w:rsidP="007340C9">
            <w:pPr>
              <w:rPr>
                <w:sz w:val="24"/>
                <w:szCs w:val="24"/>
              </w:rPr>
            </w:pPr>
          </w:p>
        </w:tc>
      </w:tr>
      <w:tr w:rsidR="007340C9" w:rsidTr="00667D13">
        <w:trPr>
          <w:trHeight w:val="1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- </w:t>
            </w:r>
            <w:hyperlink r:id="rId40" w:history="1">
              <w:r w:rsidRPr="007A497C">
                <w:rPr>
                  <w:rStyle w:val="aa"/>
                  <w:sz w:val="24"/>
                  <w:szCs w:val="24"/>
                </w:rPr>
                <w:t>https://kamskiezori.ru/news/2/3213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а</w:t>
            </w:r>
          </w:p>
        </w:tc>
      </w:tr>
      <w:tr w:rsidR="007340C9" w:rsidTr="00667D13">
        <w:trPr>
          <w:trHeight w:val="1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622E96" w:rsidRDefault="007340C9" w:rsidP="007340C9">
            <w:pPr>
              <w:spacing w:before="150" w:after="150" w:line="288" w:lineRule="atLeast"/>
              <w:textAlignment w:val="baseline"/>
              <w:outlineLvl w:val="1"/>
              <w:rPr>
                <w:bCs/>
                <w:sz w:val="24"/>
                <w:szCs w:val="24"/>
              </w:rPr>
            </w:pPr>
            <w:r w:rsidRPr="00622E96">
              <w:rPr>
                <w:bCs/>
                <w:sz w:val="24"/>
                <w:szCs w:val="24"/>
              </w:rPr>
              <w:t>Зиновий - синичкин праздник</w:t>
            </w:r>
          </w:p>
          <w:p w:rsidR="007340C9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</w:pPr>
            <w:r>
              <w:rPr>
                <w:sz w:val="24"/>
                <w:szCs w:val="24"/>
              </w:rPr>
              <w:t xml:space="preserve">Статья- </w:t>
            </w:r>
            <w:hyperlink r:id="rId41" w:history="1">
              <w:r w:rsidRPr="0057251D">
                <w:rPr>
                  <w:rStyle w:val="aa"/>
                  <w:sz w:val="24"/>
                  <w:szCs w:val="24"/>
                </w:rPr>
                <w:t>https://kamskiezori.ru/news/2/3228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t xml:space="preserve">Ано- </w:t>
            </w:r>
          </w:p>
          <w:p w:rsidR="007340C9" w:rsidRDefault="00611FC2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hyperlink r:id="rId42" w:tgtFrame="_blank" w:history="1">
              <w:r w:rsidR="007340C9"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X1Pf0Vqsda/?utm_medium=copy_link 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ва</w:t>
            </w:r>
          </w:p>
        </w:tc>
      </w:tr>
      <w:tr w:rsidR="007340C9" w:rsidTr="00667D13">
        <w:trPr>
          <w:trHeight w:val="1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622E96" w:rsidRDefault="007340C9" w:rsidP="007340C9">
            <w:pPr>
              <w:spacing w:before="150" w:after="150" w:line="288" w:lineRule="atLeast"/>
              <w:textAlignment w:val="baseline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има в поэз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hyperlink r:id="rId43" w:history="1">
              <w:r w:rsidRPr="007A497C">
                <w:rPr>
                  <w:rStyle w:val="aa"/>
                  <w:sz w:val="24"/>
                  <w:szCs w:val="24"/>
                </w:rPr>
                <w:t>https://kamskiezori.ru/news/2/3227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rPr>
                <w:sz w:val="24"/>
                <w:szCs w:val="24"/>
              </w:rPr>
            </w:pPr>
          </w:p>
        </w:tc>
      </w:tr>
      <w:tr w:rsidR="007340C9" w:rsidTr="00667D13">
        <w:trPr>
          <w:trHeight w:val="1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350A48" w:rsidRDefault="007340C9" w:rsidP="007340C9">
            <w:pPr>
              <w:pStyle w:val="2"/>
              <w:spacing w:before="150" w:beforeAutospacing="0" w:after="150" w:afterAutospacing="0" w:line="288" w:lineRule="atLeas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 w:rsidRPr="00350A48">
              <w:rPr>
                <w:b w:val="0"/>
                <w:color w:val="000000" w:themeColor="text1"/>
                <w:sz w:val="24"/>
                <w:szCs w:val="24"/>
              </w:rPr>
              <w:t>Прикосновение к истокам</w:t>
            </w:r>
          </w:p>
          <w:p w:rsidR="007340C9" w:rsidRPr="00622E96" w:rsidRDefault="007340C9" w:rsidP="007340C9">
            <w:pPr>
              <w:spacing w:before="150" w:after="150" w:line="288" w:lineRule="atLeast"/>
              <w:textAlignment w:val="baseline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</w:pPr>
            <w:r>
              <w:rPr>
                <w:sz w:val="24"/>
                <w:szCs w:val="24"/>
              </w:rPr>
              <w:t xml:space="preserve">Статья- </w:t>
            </w:r>
            <w:hyperlink r:id="rId44" w:history="1">
              <w:r w:rsidRPr="00693088">
                <w:rPr>
                  <w:rStyle w:val="aa"/>
                  <w:sz w:val="24"/>
                  <w:szCs w:val="24"/>
                </w:rPr>
                <w:t>https://kamskiezori.ru/news/2/3230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t xml:space="preserve">Ано- </w:t>
            </w:r>
          </w:p>
          <w:p w:rsidR="007340C9" w:rsidRDefault="00611FC2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hyperlink r:id="rId45" w:tgtFrame="_blank" w:history="1">
              <w:r w:rsidR="007340C9"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ano_vremya_pobed/p/CX1bN-wK39t/?utm_medium=copy_link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ургалеева</w:t>
            </w:r>
          </w:p>
        </w:tc>
      </w:tr>
      <w:tr w:rsidR="007340C9" w:rsidTr="00667D13">
        <w:trPr>
          <w:trHeight w:val="1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350A48" w:rsidRDefault="007340C9" w:rsidP="007340C9">
            <w:pPr>
              <w:pStyle w:val="2"/>
              <w:spacing w:before="150" w:beforeAutospacing="0" w:after="150" w:afterAutospacing="0" w:line="288" w:lineRule="atLeas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Вечный огонь поэз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</w:pPr>
            <w:r>
              <w:rPr>
                <w:sz w:val="24"/>
                <w:szCs w:val="24"/>
              </w:rPr>
              <w:t>Статья-</w:t>
            </w:r>
            <w:r>
              <w:t xml:space="preserve">  </w:t>
            </w:r>
            <w:hyperlink r:id="rId46" w:history="1">
              <w:r w:rsidRPr="00693088">
                <w:rPr>
                  <w:rStyle w:val="aa"/>
                  <w:sz w:val="24"/>
                  <w:szCs w:val="24"/>
                </w:rPr>
                <w:t>https://kamskiezori.ru/news/2/3231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t xml:space="preserve">АНО- </w:t>
            </w:r>
            <w:hyperlink r:id="rId47" w:tgtFrame="_blank" w:history="1">
              <w:r>
                <w:rPr>
                  <w:rFonts w:ascii="Arial" w:hAnsi="Arial" w:cs="Arial"/>
                  <w:color w:val="0000FF"/>
                  <w:sz w:val="23"/>
                  <w:szCs w:val="23"/>
                  <w:shd w:val="clear" w:color="auto" w:fill="FFFFFF"/>
                </w:rPr>
                <w:br/>
              </w:r>
              <w:r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X6k2eXKdIP/?utm_medium=copy_link</w:t>
              </w:r>
            </w:hyperlink>
            <w:r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. 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ликова</w:t>
            </w:r>
          </w:p>
        </w:tc>
      </w:tr>
      <w:tr w:rsidR="007340C9" w:rsidTr="00844161">
        <w:trPr>
          <w:trHeight w:val="240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.</w:t>
            </w: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D094C" w:rsidRDefault="007340C9" w:rsidP="007340C9">
            <w:pPr>
              <w:spacing w:before="150" w:after="150" w:line="288" w:lineRule="atLeast"/>
              <w:textAlignment w:val="baseline"/>
              <w:outlineLvl w:val="1"/>
              <w:rPr>
                <w:bCs/>
                <w:color w:val="000000" w:themeColor="text1"/>
                <w:sz w:val="24"/>
                <w:szCs w:val="24"/>
              </w:rPr>
            </w:pPr>
            <w:r w:rsidRPr="00FD094C">
              <w:rPr>
                <w:bCs/>
                <w:color w:val="000000" w:themeColor="text1"/>
                <w:sz w:val="24"/>
                <w:szCs w:val="24"/>
              </w:rPr>
              <w:t>Литература и изобразительное искусство</w:t>
            </w:r>
          </w:p>
          <w:p w:rsidR="007340C9" w:rsidRDefault="007340C9" w:rsidP="007340C9">
            <w:pPr>
              <w:pStyle w:val="2"/>
              <w:spacing w:before="150" w:beforeAutospacing="0" w:after="150" w:afterAutospacing="0" w:line="288" w:lineRule="atLeast"/>
              <w:textAlignment w:val="baseline"/>
              <w:rPr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spacing w:line="276" w:lineRule="auto"/>
              <w:ind w:right="-457"/>
              <w:contextualSpacing/>
            </w:pPr>
            <w:r>
              <w:t xml:space="preserve">Статья - </w:t>
            </w:r>
            <w:hyperlink r:id="rId48" w:history="1">
              <w:r w:rsidRPr="007A497C">
                <w:rPr>
                  <w:rStyle w:val="aa"/>
                </w:rPr>
                <w:t>https://kamskiezori.ru/news/2/3237</w:t>
              </w:r>
            </w:hyperlink>
          </w:p>
          <w:p w:rsidR="007340C9" w:rsidRDefault="007340C9" w:rsidP="007340C9">
            <w:pPr>
              <w:spacing w:line="276" w:lineRule="auto"/>
              <w:ind w:right="-457"/>
              <w:contextualSpacing/>
            </w:pPr>
          </w:p>
          <w:p w:rsidR="007340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t>АНО -</w:t>
            </w:r>
            <w:hyperlink r:id="rId49" w:tgtFrame="_blank" w:history="1">
              <w:r>
                <w:rPr>
                  <w:rStyle w:val="aa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instagram.com/p/CX_vlWrKgLM/?utm_medium=copy_link 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ырянова</w:t>
            </w:r>
          </w:p>
        </w:tc>
      </w:tr>
      <w:tr w:rsidR="007340C9" w:rsidTr="00667D13">
        <w:trPr>
          <w:trHeight w:val="16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F5401F" w:rsidRDefault="007340C9" w:rsidP="007340C9">
            <w:pPr>
              <w:ind w:left="-142" w:right="-457" w:firstLine="142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Pr="00D16990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 w:rsidRPr="00D16990">
              <w:rPr>
                <w:sz w:val="24"/>
                <w:szCs w:val="24"/>
              </w:rPr>
              <w:t>14.12.</w:t>
            </w:r>
          </w:p>
          <w:p w:rsidR="007340C9" w:rsidRPr="00D16990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 w:rsidRPr="00D16990">
              <w:rPr>
                <w:sz w:val="24"/>
                <w:szCs w:val="24"/>
              </w:rPr>
              <w:t>202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C9" w:rsidRPr="00D16990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  <w:r w:rsidRPr="00D16990">
              <w:rPr>
                <w:sz w:val="24"/>
                <w:szCs w:val="24"/>
              </w:rPr>
              <w:t xml:space="preserve">Регистрация в ЮТУБ </w:t>
            </w:r>
          </w:p>
          <w:p w:rsidR="007340C9" w:rsidRPr="00D16990" w:rsidRDefault="007340C9" w:rsidP="007340C9">
            <w:pPr>
              <w:spacing w:line="276" w:lineRule="auto"/>
              <w:ind w:right="-457"/>
              <w:contextualSpacing/>
              <w:jc w:val="center"/>
              <w:rPr>
                <w:sz w:val="24"/>
                <w:szCs w:val="24"/>
              </w:rPr>
            </w:pPr>
            <w:r w:rsidRPr="00D16990">
              <w:rPr>
                <w:sz w:val="24"/>
                <w:szCs w:val="24"/>
              </w:rPr>
              <w:t>АНО Время побед</w:t>
            </w:r>
          </w:p>
          <w:p w:rsidR="007340C9" w:rsidRPr="00D16990" w:rsidRDefault="007340C9" w:rsidP="007340C9">
            <w:pPr>
              <w:spacing w:line="276" w:lineRule="auto"/>
              <w:ind w:left="-141" w:right="-76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Pr="008A1AEE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О Время побед </w:t>
            </w:r>
          </w:p>
          <w:p w:rsidR="007340C9" w:rsidRPr="001974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= </w:t>
            </w:r>
            <w:hyperlink r:id="rId50" w:history="1">
              <w:r w:rsidRPr="00FD7056">
                <w:rPr>
                  <w:rStyle w:val="aa"/>
                  <w:sz w:val="24"/>
                  <w:szCs w:val="24"/>
                  <w:lang w:val="en-US"/>
                </w:rPr>
                <w:t>anovremapobed</w:t>
              </w:r>
              <w:r w:rsidRPr="001974C9">
                <w:rPr>
                  <w:rStyle w:val="aa"/>
                  <w:sz w:val="24"/>
                  <w:szCs w:val="24"/>
                </w:rPr>
                <w:t>@</w:t>
              </w:r>
              <w:r w:rsidRPr="00FD7056">
                <w:rPr>
                  <w:rStyle w:val="aa"/>
                  <w:sz w:val="24"/>
                  <w:szCs w:val="24"/>
                  <w:lang w:val="en-US"/>
                </w:rPr>
                <w:t>gmail</w:t>
              </w:r>
              <w:r w:rsidRPr="001974C9">
                <w:rPr>
                  <w:rStyle w:val="aa"/>
                  <w:sz w:val="24"/>
                  <w:szCs w:val="24"/>
                </w:rPr>
                <w:t>.</w:t>
              </w:r>
              <w:r w:rsidRPr="00FD7056">
                <w:rPr>
                  <w:rStyle w:val="aa"/>
                  <w:sz w:val="24"/>
                  <w:szCs w:val="24"/>
                  <w:lang w:val="en-US"/>
                </w:rPr>
                <w:t>com</w:t>
              </w:r>
            </w:hyperlink>
          </w:p>
          <w:p w:rsidR="007340C9" w:rsidRPr="001974C9" w:rsidRDefault="007340C9" w:rsidP="007340C9">
            <w:pPr>
              <w:spacing w:line="276" w:lineRule="auto"/>
              <w:ind w:right="-457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ароль= </w:t>
            </w:r>
            <w:r>
              <w:rPr>
                <w:sz w:val="24"/>
                <w:szCs w:val="24"/>
                <w:lang w:val="en-US"/>
              </w:rPr>
              <w:t>zori29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C9" w:rsidRDefault="007340C9" w:rsidP="007340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гаева А.Г.</w:t>
            </w:r>
          </w:p>
        </w:tc>
      </w:tr>
    </w:tbl>
    <w:p w:rsidR="00D16990" w:rsidRDefault="00BF3CCA" w:rsidP="00F458F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458F1" w:rsidRDefault="00BF3CCA" w:rsidP="00F458F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Инстаграмм </w:t>
      </w:r>
      <w:r w:rsidRPr="00D16990">
        <w:rPr>
          <w:sz w:val="28"/>
          <w:szCs w:val="28"/>
        </w:rPr>
        <w:t xml:space="preserve">- </w:t>
      </w:r>
      <w:hyperlink r:id="rId51" w:history="1">
        <w:r w:rsidR="00D16990" w:rsidRPr="007D63EF">
          <w:rPr>
            <w:rStyle w:val="aa"/>
            <w:sz w:val="28"/>
            <w:szCs w:val="28"/>
            <w:lang w:val="en-US"/>
          </w:rPr>
          <w:t>https</w:t>
        </w:r>
        <w:r w:rsidR="00D16990" w:rsidRPr="007D63EF">
          <w:rPr>
            <w:rStyle w:val="aa"/>
            <w:sz w:val="28"/>
            <w:szCs w:val="28"/>
          </w:rPr>
          <w:t>://</w:t>
        </w:r>
        <w:r w:rsidR="00D16990" w:rsidRPr="007D63EF">
          <w:rPr>
            <w:rStyle w:val="aa"/>
            <w:sz w:val="28"/>
            <w:szCs w:val="28"/>
            <w:lang w:val="en-US"/>
          </w:rPr>
          <w:t>www</w:t>
        </w:r>
        <w:r w:rsidR="00D16990" w:rsidRPr="007D63EF">
          <w:rPr>
            <w:rStyle w:val="aa"/>
            <w:sz w:val="28"/>
            <w:szCs w:val="28"/>
          </w:rPr>
          <w:t>.</w:t>
        </w:r>
        <w:r w:rsidR="00D16990" w:rsidRPr="007D63EF">
          <w:rPr>
            <w:rStyle w:val="aa"/>
            <w:sz w:val="28"/>
            <w:szCs w:val="28"/>
            <w:lang w:val="en-US"/>
          </w:rPr>
          <w:t>instagram</w:t>
        </w:r>
        <w:r w:rsidR="00D16990" w:rsidRPr="007D63EF">
          <w:rPr>
            <w:rStyle w:val="aa"/>
            <w:sz w:val="28"/>
            <w:szCs w:val="28"/>
          </w:rPr>
          <w:t>.</w:t>
        </w:r>
        <w:r w:rsidR="00D16990" w:rsidRPr="007D63EF">
          <w:rPr>
            <w:rStyle w:val="aa"/>
            <w:sz w:val="28"/>
            <w:szCs w:val="28"/>
            <w:lang w:val="en-US"/>
          </w:rPr>
          <w:t>com</w:t>
        </w:r>
        <w:r w:rsidR="00D16990" w:rsidRPr="007D63EF">
          <w:rPr>
            <w:rStyle w:val="aa"/>
            <w:sz w:val="28"/>
            <w:szCs w:val="28"/>
          </w:rPr>
          <w:t>/</w:t>
        </w:r>
        <w:r w:rsidR="00D16990" w:rsidRPr="007D63EF">
          <w:rPr>
            <w:rStyle w:val="aa"/>
            <w:sz w:val="28"/>
            <w:szCs w:val="28"/>
            <w:lang w:val="en-US"/>
          </w:rPr>
          <w:t>p</w:t>
        </w:r>
        <w:r w:rsidR="00D16990" w:rsidRPr="007D63EF">
          <w:rPr>
            <w:rStyle w:val="aa"/>
            <w:sz w:val="28"/>
            <w:szCs w:val="28"/>
          </w:rPr>
          <w:t>/</w:t>
        </w:r>
        <w:r w:rsidR="00D16990" w:rsidRPr="007D63EF">
          <w:rPr>
            <w:rStyle w:val="aa"/>
            <w:sz w:val="28"/>
            <w:szCs w:val="28"/>
            <w:lang w:val="en-US"/>
          </w:rPr>
          <w:t>CYmbOG</w:t>
        </w:r>
        <w:r w:rsidR="00D16990" w:rsidRPr="007D63EF">
          <w:rPr>
            <w:rStyle w:val="aa"/>
            <w:sz w:val="28"/>
            <w:szCs w:val="28"/>
          </w:rPr>
          <w:t>2</w:t>
        </w:r>
        <w:r w:rsidR="00D16990" w:rsidRPr="007D63EF">
          <w:rPr>
            <w:rStyle w:val="aa"/>
            <w:sz w:val="28"/>
            <w:szCs w:val="28"/>
            <w:lang w:val="en-US"/>
          </w:rPr>
          <w:t>K</w:t>
        </w:r>
        <w:r w:rsidR="00D16990" w:rsidRPr="007D63EF">
          <w:rPr>
            <w:rStyle w:val="aa"/>
            <w:sz w:val="28"/>
            <w:szCs w:val="28"/>
          </w:rPr>
          <w:t>7</w:t>
        </w:r>
        <w:r w:rsidR="00D16990" w:rsidRPr="007D63EF">
          <w:rPr>
            <w:rStyle w:val="aa"/>
            <w:sz w:val="28"/>
            <w:szCs w:val="28"/>
            <w:lang w:val="en-US"/>
          </w:rPr>
          <w:t>nG</w:t>
        </w:r>
        <w:r w:rsidR="00D16990" w:rsidRPr="007D63EF">
          <w:rPr>
            <w:rStyle w:val="aa"/>
            <w:sz w:val="28"/>
            <w:szCs w:val="28"/>
          </w:rPr>
          <w:t>/?</w:t>
        </w:r>
        <w:r w:rsidR="00D16990" w:rsidRPr="007D63EF">
          <w:rPr>
            <w:rStyle w:val="aa"/>
            <w:sz w:val="28"/>
            <w:szCs w:val="28"/>
            <w:lang w:val="en-US"/>
          </w:rPr>
          <w:t>utm</w:t>
        </w:r>
        <w:r w:rsidR="00D16990" w:rsidRPr="007D63EF">
          <w:rPr>
            <w:rStyle w:val="aa"/>
            <w:sz w:val="28"/>
            <w:szCs w:val="28"/>
          </w:rPr>
          <w:t>_</w:t>
        </w:r>
        <w:r w:rsidR="00D16990" w:rsidRPr="007D63EF">
          <w:rPr>
            <w:rStyle w:val="aa"/>
            <w:sz w:val="28"/>
            <w:szCs w:val="28"/>
            <w:lang w:val="en-US"/>
          </w:rPr>
          <w:t>medium</w:t>
        </w:r>
        <w:r w:rsidR="00D16990" w:rsidRPr="007D63EF">
          <w:rPr>
            <w:rStyle w:val="aa"/>
            <w:sz w:val="28"/>
            <w:szCs w:val="28"/>
          </w:rPr>
          <w:t>=</w:t>
        </w:r>
        <w:r w:rsidR="00D16990" w:rsidRPr="007D63EF">
          <w:rPr>
            <w:rStyle w:val="aa"/>
            <w:sz w:val="28"/>
            <w:szCs w:val="28"/>
            <w:lang w:val="en-US"/>
          </w:rPr>
          <w:t>copy</w:t>
        </w:r>
        <w:r w:rsidR="00D16990" w:rsidRPr="007D63EF">
          <w:rPr>
            <w:rStyle w:val="aa"/>
            <w:sz w:val="28"/>
            <w:szCs w:val="28"/>
          </w:rPr>
          <w:t>_</w:t>
        </w:r>
        <w:r w:rsidR="00D16990" w:rsidRPr="007D63EF">
          <w:rPr>
            <w:rStyle w:val="aa"/>
            <w:sz w:val="28"/>
            <w:szCs w:val="28"/>
            <w:lang w:val="en-US"/>
          </w:rPr>
          <w:t>link</w:t>
        </w:r>
      </w:hyperlink>
    </w:p>
    <w:p w:rsidR="00D16990" w:rsidRPr="00D16990" w:rsidRDefault="00D16990" w:rsidP="00F458F1">
      <w:pPr>
        <w:tabs>
          <w:tab w:val="left" w:pos="1515"/>
        </w:tabs>
        <w:rPr>
          <w:sz w:val="28"/>
          <w:szCs w:val="28"/>
        </w:rPr>
      </w:pPr>
    </w:p>
    <w:p w:rsidR="00BF3CCA" w:rsidRPr="00BF3CCA" w:rsidRDefault="00D16990" w:rsidP="00F458F1">
      <w:pPr>
        <w:tabs>
          <w:tab w:val="left" w:pos="1515"/>
        </w:tabs>
        <w:rPr>
          <w:sz w:val="28"/>
          <w:szCs w:val="28"/>
        </w:rPr>
      </w:pPr>
      <w:r>
        <w:rPr>
          <w:sz w:val="28"/>
          <w:szCs w:val="28"/>
        </w:rPr>
        <w:t xml:space="preserve">ВК - </w:t>
      </w:r>
      <w:r w:rsidRPr="00BF3CCA">
        <w:rPr>
          <w:sz w:val="28"/>
          <w:szCs w:val="28"/>
          <w:lang w:val="en-US"/>
        </w:rPr>
        <w:t>https://vk.com/id618548236</w:t>
      </w:r>
    </w:p>
    <w:sectPr w:rsidR="00BF3CCA" w:rsidRPr="00BF3CCA" w:rsidSect="00CB5190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94B" w:rsidRDefault="0056094B" w:rsidP="00A15287">
      <w:r>
        <w:separator/>
      </w:r>
    </w:p>
  </w:endnote>
  <w:endnote w:type="continuationSeparator" w:id="1">
    <w:p w:rsidR="0056094B" w:rsidRDefault="0056094B" w:rsidP="00A1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94B" w:rsidRDefault="0056094B" w:rsidP="00A15287">
      <w:r>
        <w:separator/>
      </w:r>
    </w:p>
  </w:footnote>
  <w:footnote w:type="continuationSeparator" w:id="1">
    <w:p w:rsidR="0056094B" w:rsidRDefault="0056094B" w:rsidP="00A1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E0856"/>
    <w:multiLevelType w:val="hybridMultilevel"/>
    <w:tmpl w:val="D80CDB7C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692C1D38"/>
    <w:multiLevelType w:val="hybridMultilevel"/>
    <w:tmpl w:val="4E022AEA"/>
    <w:lvl w:ilvl="0" w:tplc="041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">
    <w:nsid w:val="77EF66A1"/>
    <w:multiLevelType w:val="hybridMultilevel"/>
    <w:tmpl w:val="1B6C4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22210"/>
  </w:hdrShapeDefaults>
  <w:footnotePr>
    <w:footnote w:id="0"/>
    <w:footnote w:id="1"/>
  </w:footnotePr>
  <w:endnotePr>
    <w:endnote w:id="0"/>
    <w:endnote w:id="1"/>
  </w:endnotePr>
  <w:compat/>
  <w:rsids>
    <w:rsidRoot w:val="005D6FA4"/>
    <w:rsid w:val="000020DA"/>
    <w:rsid w:val="0000289B"/>
    <w:rsid w:val="000029BB"/>
    <w:rsid w:val="00003282"/>
    <w:rsid w:val="00003764"/>
    <w:rsid w:val="00004F58"/>
    <w:rsid w:val="00005596"/>
    <w:rsid w:val="00010C9E"/>
    <w:rsid w:val="000147E0"/>
    <w:rsid w:val="00014EF5"/>
    <w:rsid w:val="0001565A"/>
    <w:rsid w:val="00015BE1"/>
    <w:rsid w:val="00016363"/>
    <w:rsid w:val="00016AF8"/>
    <w:rsid w:val="000210BF"/>
    <w:rsid w:val="0002137A"/>
    <w:rsid w:val="000218C5"/>
    <w:rsid w:val="0002227E"/>
    <w:rsid w:val="00022B3D"/>
    <w:rsid w:val="000268CA"/>
    <w:rsid w:val="00026FC2"/>
    <w:rsid w:val="000272DD"/>
    <w:rsid w:val="000307CC"/>
    <w:rsid w:val="00031E1B"/>
    <w:rsid w:val="00032AA7"/>
    <w:rsid w:val="0003470E"/>
    <w:rsid w:val="00035348"/>
    <w:rsid w:val="00036FB1"/>
    <w:rsid w:val="00037220"/>
    <w:rsid w:val="0003753D"/>
    <w:rsid w:val="00040FB9"/>
    <w:rsid w:val="00041E4E"/>
    <w:rsid w:val="00042CAF"/>
    <w:rsid w:val="00044318"/>
    <w:rsid w:val="0004588C"/>
    <w:rsid w:val="00047E6F"/>
    <w:rsid w:val="00052FB2"/>
    <w:rsid w:val="00053DFE"/>
    <w:rsid w:val="000556C0"/>
    <w:rsid w:val="00055896"/>
    <w:rsid w:val="00055D8C"/>
    <w:rsid w:val="0005616A"/>
    <w:rsid w:val="00056232"/>
    <w:rsid w:val="000576F6"/>
    <w:rsid w:val="00057A8E"/>
    <w:rsid w:val="00060069"/>
    <w:rsid w:val="000602E5"/>
    <w:rsid w:val="00060FAD"/>
    <w:rsid w:val="000637FE"/>
    <w:rsid w:val="00063A48"/>
    <w:rsid w:val="00063A6B"/>
    <w:rsid w:val="00064F8D"/>
    <w:rsid w:val="000663B3"/>
    <w:rsid w:val="000665E6"/>
    <w:rsid w:val="000673EA"/>
    <w:rsid w:val="000675A8"/>
    <w:rsid w:val="00067AA1"/>
    <w:rsid w:val="0007126A"/>
    <w:rsid w:val="00071710"/>
    <w:rsid w:val="00071CDC"/>
    <w:rsid w:val="000730AC"/>
    <w:rsid w:val="000739C7"/>
    <w:rsid w:val="0007589C"/>
    <w:rsid w:val="00075F2D"/>
    <w:rsid w:val="00076563"/>
    <w:rsid w:val="00076ACE"/>
    <w:rsid w:val="00076F16"/>
    <w:rsid w:val="00076F99"/>
    <w:rsid w:val="00077477"/>
    <w:rsid w:val="00077869"/>
    <w:rsid w:val="00081936"/>
    <w:rsid w:val="00081D23"/>
    <w:rsid w:val="0008261A"/>
    <w:rsid w:val="00085714"/>
    <w:rsid w:val="00090547"/>
    <w:rsid w:val="000928A8"/>
    <w:rsid w:val="000969AC"/>
    <w:rsid w:val="0009771D"/>
    <w:rsid w:val="00097D48"/>
    <w:rsid w:val="000A0241"/>
    <w:rsid w:val="000A0FFC"/>
    <w:rsid w:val="000A3CDC"/>
    <w:rsid w:val="000A48FA"/>
    <w:rsid w:val="000A4AAA"/>
    <w:rsid w:val="000A623D"/>
    <w:rsid w:val="000A631E"/>
    <w:rsid w:val="000A7AAC"/>
    <w:rsid w:val="000B0C81"/>
    <w:rsid w:val="000B1696"/>
    <w:rsid w:val="000B1D2B"/>
    <w:rsid w:val="000B1E1E"/>
    <w:rsid w:val="000B3FCD"/>
    <w:rsid w:val="000B47B4"/>
    <w:rsid w:val="000B4A46"/>
    <w:rsid w:val="000B5A04"/>
    <w:rsid w:val="000B5F60"/>
    <w:rsid w:val="000B611A"/>
    <w:rsid w:val="000B6202"/>
    <w:rsid w:val="000B6783"/>
    <w:rsid w:val="000B78C8"/>
    <w:rsid w:val="000B7BCD"/>
    <w:rsid w:val="000C045F"/>
    <w:rsid w:val="000C0D7D"/>
    <w:rsid w:val="000C1287"/>
    <w:rsid w:val="000C1A73"/>
    <w:rsid w:val="000C3B0D"/>
    <w:rsid w:val="000C5229"/>
    <w:rsid w:val="000C5374"/>
    <w:rsid w:val="000C5478"/>
    <w:rsid w:val="000C69AA"/>
    <w:rsid w:val="000C7AA2"/>
    <w:rsid w:val="000C7FBF"/>
    <w:rsid w:val="000D0068"/>
    <w:rsid w:val="000D1158"/>
    <w:rsid w:val="000D1539"/>
    <w:rsid w:val="000D2744"/>
    <w:rsid w:val="000D330C"/>
    <w:rsid w:val="000D3C06"/>
    <w:rsid w:val="000D44B9"/>
    <w:rsid w:val="000D4B82"/>
    <w:rsid w:val="000D4E4A"/>
    <w:rsid w:val="000D5CFB"/>
    <w:rsid w:val="000D7619"/>
    <w:rsid w:val="000D76DF"/>
    <w:rsid w:val="000D7FBD"/>
    <w:rsid w:val="000E016A"/>
    <w:rsid w:val="000E1EF3"/>
    <w:rsid w:val="000E2854"/>
    <w:rsid w:val="000E37FA"/>
    <w:rsid w:val="000E5409"/>
    <w:rsid w:val="000E5466"/>
    <w:rsid w:val="000E5709"/>
    <w:rsid w:val="000E5815"/>
    <w:rsid w:val="000E72B8"/>
    <w:rsid w:val="000F1658"/>
    <w:rsid w:val="000F16F9"/>
    <w:rsid w:val="000F1901"/>
    <w:rsid w:val="000F1945"/>
    <w:rsid w:val="000F24B0"/>
    <w:rsid w:val="000F3144"/>
    <w:rsid w:val="000F31F2"/>
    <w:rsid w:val="000F44B8"/>
    <w:rsid w:val="000F4501"/>
    <w:rsid w:val="000F4F75"/>
    <w:rsid w:val="000F697A"/>
    <w:rsid w:val="000F6BBB"/>
    <w:rsid w:val="00100594"/>
    <w:rsid w:val="001046AA"/>
    <w:rsid w:val="00105E44"/>
    <w:rsid w:val="00106D47"/>
    <w:rsid w:val="001075B4"/>
    <w:rsid w:val="00107B73"/>
    <w:rsid w:val="00111014"/>
    <w:rsid w:val="0011174A"/>
    <w:rsid w:val="0011194D"/>
    <w:rsid w:val="0011276C"/>
    <w:rsid w:val="00114A65"/>
    <w:rsid w:val="00115890"/>
    <w:rsid w:val="001161C4"/>
    <w:rsid w:val="00116888"/>
    <w:rsid w:val="00122E5F"/>
    <w:rsid w:val="0012528C"/>
    <w:rsid w:val="001258F3"/>
    <w:rsid w:val="0013060E"/>
    <w:rsid w:val="001308A9"/>
    <w:rsid w:val="00131FA4"/>
    <w:rsid w:val="00132454"/>
    <w:rsid w:val="001331CF"/>
    <w:rsid w:val="001331E4"/>
    <w:rsid w:val="00134099"/>
    <w:rsid w:val="00134333"/>
    <w:rsid w:val="00134512"/>
    <w:rsid w:val="00135CEB"/>
    <w:rsid w:val="00136739"/>
    <w:rsid w:val="00136BED"/>
    <w:rsid w:val="00137619"/>
    <w:rsid w:val="00137808"/>
    <w:rsid w:val="00141B81"/>
    <w:rsid w:val="00142F46"/>
    <w:rsid w:val="00146E6B"/>
    <w:rsid w:val="00147B1C"/>
    <w:rsid w:val="00150499"/>
    <w:rsid w:val="00150826"/>
    <w:rsid w:val="001516DA"/>
    <w:rsid w:val="00152557"/>
    <w:rsid w:val="0015257B"/>
    <w:rsid w:val="00152831"/>
    <w:rsid w:val="0015303A"/>
    <w:rsid w:val="001540E9"/>
    <w:rsid w:val="0015449D"/>
    <w:rsid w:val="00156DA4"/>
    <w:rsid w:val="00156E6C"/>
    <w:rsid w:val="00156F78"/>
    <w:rsid w:val="001611DB"/>
    <w:rsid w:val="0016340D"/>
    <w:rsid w:val="00163537"/>
    <w:rsid w:val="001643D3"/>
    <w:rsid w:val="00164C96"/>
    <w:rsid w:val="001653C2"/>
    <w:rsid w:val="0016590F"/>
    <w:rsid w:val="00166260"/>
    <w:rsid w:val="00166A30"/>
    <w:rsid w:val="00170C0F"/>
    <w:rsid w:val="00170E19"/>
    <w:rsid w:val="00171051"/>
    <w:rsid w:val="00172678"/>
    <w:rsid w:val="001735B1"/>
    <w:rsid w:val="001735D6"/>
    <w:rsid w:val="0017379F"/>
    <w:rsid w:val="001757E4"/>
    <w:rsid w:val="00175F46"/>
    <w:rsid w:val="00176715"/>
    <w:rsid w:val="0017688E"/>
    <w:rsid w:val="001773E7"/>
    <w:rsid w:val="00184079"/>
    <w:rsid w:val="00185351"/>
    <w:rsid w:val="00185A87"/>
    <w:rsid w:val="00185C8E"/>
    <w:rsid w:val="00186B93"/>
    <w:rsid w:val="00186C18"/>
    <w:rsid w:val="001922E8"/>
    <w:rsid w:val="0019327A"/>
    <w:rsid w:val="00193E25"/>
    <w:rsid w:val="001941ED"/>
    <w:rsid w:val="00194579"/>
    <w:rsid w:val="001964B4"/>
    <w:rsid w:val="001974C9"/>
    <w:rsid w:val="001976B0"/>
    <w:rsid w:val="001A2FD0"/>
    <w:rsid w:val="001A55AA"/>
    <w:rsid w:val="001A5715"/>
    <w:rsid w:val="001A6108"/>
    <w:rsid w:val="001B1F06"/>
    <w:rsid w:val="001B200E"/>
    <w:rsid w:val="001B489E"/>
    <w:rsid w:val="001B62D8"/>
    <w:rsid w:val="001B6C1A"/>
    <w:rsid w:val="001B7C66"/>
    <w:rsid w:val="001C268D"/>
    <w:rsid w:val="001C35FA"/>
    <w:rsid w:val="001C3AEC"/>
    <w:rsid w:val="001C3E92"/>
    <w:rsid w:val="001C4B63"/>
    <w:rsid w:val="001C4CA4"/>
    <w:rsid w:val="001C6210"/>
    <w:rsid w:val="001C6E09"/>
    <w:rsid w:val="001D0EDA"/>
    <w:rsid w:val="001D1A7A"/>
    <w:rsid w:val="001D1FD5"/>
    <w:rsid w:val="001D24E4"/>
    <w:rsid w:val="001D2F08"/>
    <w:rsid w:val="001D4D95"/>
    <w:rsid w:val="001D4F56"/>
    <w:rsid w:val="001D5269"/>
    <w:rsid w:val="001D5539"/>
    <w:rsid w:val="001D56F3"/>
    <w:rsid w:val="001D579F"/>
    <w:rsid w:val="001D5FE7"/>
    <w:rsid w:val="001D7F27"/>
    <w:rsid w:val="001E0829"/>
    <w:rsid w:val="001E0C02"/>
    <w:rsid w:val="001E2D8B"/>
    <w:rsid w:val="001E3237"/>
    <w:rsid w:val="001E3FD1"/>
    <w:rsid w:val="001E691B"/>
    <w:rsid w:val="001E7BC4"/>
    <w:rsid w:val="001F04E6"/>
    <w:rsid w:val="001F5801"/>
    <w:rsid w:val="001F77A8"/>
    <w:rsid w:val="001F7C76"/>
    <w:rsid w:val="0020004C"/>
    <w:rsid w:val="0020143B"/>
    <w:rsid w:val="002015DF"/>
    <w:rsid w:val="00203BE2"/>
    <w:rsid w:val="00203F97"/>
    <w:rsid w:val="00204B09"/>
    <w:rsid w:val="00205FA3"/>
    <w:rsid w:val="002067D6"/>
    <w:rsid w:val="00207908"/>
    <w:rsid w:val="00207F87"/>
    <w:rsid w:val="00210753"/>
    <w:rsid w:val="0021253F"/>
    <w:rsid w:val="002129BA"/>
    <w:rsid w:val="00213B18"/>
    <w:rsid w:val="00214A86"/>
    <w:rsid w:val="00215203"/>
    <w:rsid w:val="002175CB"/>
    <w:rsid w:val="00220888"/>
    <w:rsid w:val="00221193"/>
    <w:rsid w:val="00221B05"/>
    <w:rsid w:val="00221E98"/>
    <w:rsid w:val="0022266B"/>
    <w:rsid w:val="00223954"/>
    <w:rsid w:val="00227B0B"/>
    <w:rsid w:val="002303F0"/>
    <w:rsid w:val="00230860"/>
    <w:rsid w:val="00230F08"/>
    <w:rsid w:val="00233F88"/>
    <w:rsid w:val="002341DF"/>
    <w:rsid w:val="0024073B"/>
    <w:rsid w:val="002415E5"/>
    <w:rsid w:val="00241BD4"/>
    <w:rsid w:val="00241F40"/>
    <w:rsid w:val="00242B13"/>
    <w:rsid w:val="0024688B"/>
    <w:rsid w:val="00246BEB"/>
    <w:rsid w:val="00246EDB"/>
    <w:rsid w:val="002473E0"/>
    <w:rsid w:val="00247507"/>
    <w:rsid w:val="002476D8"/>
    <w:rsid w:val="00247B63"/>
    <w:rsid w:val="002503CA"/>
    <w:rsid w:val="00251A6B"/>
    <w:rsid w:val="0025218F"/>
    <w:rsid w:val="00253547"/>
    <w:rsid w:val="00253A5E"/>
    <w:rsid w:val="00254AA4"/>
    <w:rsid w:val="002558F7"/>
    <w:rsid w:val="00257BB2"/>
    <w:rsid w:val="00262B5F"/>
    <w:rsid w:val="0026398D"/>
    <w:rsid w:val="002645E1"/>
    <w:rsid w:val="00266AB5"/>
    <w:rsid w:val="00266FFE"/>
    <w:rsid w:val="00270F18"/>
    <w:rsid w:val="00271270"/>
    <w:rsid w:val="002733D9"/>
    <w:rsid w:val="0027380A"/>
    <w:rsid w:val="00274329"/>
    <w:rsid w:val="00274667"/>
    <w:rsid w:val="00276F6E"/>
    <w:rsid w:val="002805E3"/>
    <w:rsid w:val="00280F3F"/>
    <w:rsid w:val="00284192"/>
    <w:rsid w:val="00285DC5"/>
    <w:rsid w:val="00285FAF"/>
    <w:rsid w:val="002863A3"/>
    <w:rsid w:val="00286809"/>
    <w:rsid w:val="00287099"/>
    <w:rsid w:val="00287352"/>
    <w:rsid w:val="00287A8F"/>
    <w:rsid w:val="00287ABA"/>
    <w:rsid w:val="002900FD"/>
    <w:rsid w:val="00290292"/>
    <w:rsid w:val="00290B69"/>
    <w:rsid w:val="00290D94"/>
    <w:rsid w:val="00292314"/>
    <w:rsid w:val="00292CBA"/>
    <w:rsid w:val="002937A2"/>
    <w:rsid w:val="00295676"/>
    <w:rsid w:val="00297943"/>
    <w:rsid w:val="002A001F"/>
    <w:rsid w:val="002A0AB4"/>
    <w:rsid w:val="002A19A1"/>
    <w:rsid w:val="002A36B5"/>
    <w:rsid w:val="002A3E12"/>
    <w:rsid w:val="002A405B"/>
    <w:rsid w:val="002A67B5"/>
    <w:rsid w:val="002A6D40"/>
    <w:rsid w:val="002A6EC7"/>
    <w:rsid w:val="002A76C5"/>
    <w:rsid w:val="002A7DDA"/>
    <w:rsid w:val="002B0E2E"/>
    <w:rsid w:val="002B13CF"/>
    <w:rsid w:val="002B1524"/>
    <w:rsid w:val="002B2B79"/>
    <w:rsid w:val="002B711D"/>
    <w:rsid w:val="002B7378"/>
    <w:rsid w:val="002B73DA"/>
    <w:rsid w:val="002B7538"/>
    <w:rsid w:val="002C11E9"/>
    <w:rsid w:val="002C1CC7"/>
    <w:rsid w:val="002C2B7C"/>
    <w:rsid w:val="002C41B6"/>
    <w:rsid w:val="002C498E"/>
    <w:rsid w:val="002C60F3"/>
    <w:rsid w:val="002C70C1"/>
    <w:rsid w:val="002D0915"/>
    <w:rsid w:val="002D4C94"/>
    <w:rsid w:val="002D59FA"/>
    <w:rsid w:val="002D6FA7"/>
    <w:rsid w:val="002E17C9"/>
    <w:rsid w:val="002E17F4"/>
    <w:rsid w:val="002E2803"/>
    <w:rsid w:val="002E3133"/>
    <w:rsid w:val="002E36AA"/>
    <w:rsid w:val="002E38F3"/>
    <w:rsid w:val="002E3C56"/>
    <w:rsid w:val="002E402B"/>
    <w:rsid w:val="002E4C81"/>
    <w:rsid w:val="002E78CF"/>
    <w:rsid w:val="002E794D"/>
    <w:rsid w:val="002E7C76"/>
    <w:rsid w:val="002F06B5"/>
    <w:rsid w:val="002F12E1"/>
    <w:rsid w:val="002F15F6"/>
    <w:rsid w:val="002F1B56"/>
    <w:rsid w:val="002F207D"/>
    <w:rsid w:val="002F2221"/>
    <w:rsid w:val="002F3272"/>
    <w:rsid w:val="002F3B1E"/>
    <w:rsid w:val="002F42BC"/>
    <w:rsid w:val="002F5028"/>
    <w:rsid w:val="002F5717"/>
    <w:rsid w:val="00304F45"/>
    <w:rsid w:val="00305D93"/>
    <w:rsid w:val="00306A39"/>
    <w:rsid w:val="0030713F"/>
    <w:rsid w:val="00310DC3"/>
    <w:rsid w:val="00311589"/>
    <w:rsid w:val="00311E87"/>
    <w:rsid w:val="003136A6"/>
    <w:rsid w:val="00313C20"/>
    <w:rsid w:val="00314C17"/>
    <w:rsid w:val="00314CD7"/>
    <w:rsid w:val="00316107"/>
    <w:rsid w:val="00316261"/>
    <w:rsid w:val="00317B54"/>
    <w:rsid w:val="00323275"/>
    <w:rsid w:val="0032371C"/>
    <w:rsid w:val="00324819"/>
    <w:rsid w:val="00325144"/>
    <w:rsid w:val="00327852"/>
    <w:rsid w:val="003308FC"/>
    <w:rsid w:val="00331FB6"/>
    <w:rsid w:val="003326A9"/>
    <w:rsid w:val="003336E1"/>
    <w:rsid w:val="003341CD"/>
    <w:rsid w:val="00335734"/>
    <w:rsid w:val="00335D0C"/>
    <w:rsid w:val="003405E2"/>
    <w:rsid w:val="00341AA5"/>
    <w:rsid w:val="0034289A"/>
    <w:rsid w:val="00342B35"/>
    <w:rsid w:val="00342F4F"/>
    <w:rsid w:val="00343C3F"/>
    <w:rsid w:val="003458E8"/>
    <w:rsid w:val="003461A7"/>
    <w:rsid w:val="0034626B"/>
    <w:rsid w:val="00347754"/>
    <w:rsid w:val="00350A48"/>
    <w:rsid w:val="00353B2A"/>
    <w:rsid w:val="003556CE"/>
    <w:rsid w:val="00355CF9"/>
    <w:rsid w:val="00357C3B"/>
    <w:rsid w:val="0036008E"/>
    <w:rsid w:val="003603C3"/>
    <w:rsid w:val="00360AE3"/>
    <w:rsid w:val="00363473"/>
    <w:rsid w:val="00364089"/>
    <w:rsid w:val="003643F1"/>
    <w:rsid w:val="00365195"/>
    <w:rsid w:val="003651FD"/>
    <w:rsid w:val="00366085"/>
    <w:rsid w:val="00367A62"/>
    <w:rsid w:val="00367B44"/>
    <w:rsid w:val="00371861"/>
    <w:rsid w:val="0037198D"/>
    <w:rsid w:val="00373E16"/>
    <w:rsid w:val="003746FB"/>
    <w:rsid w:val="003755CC"/>
    <w:rsid w:val="003757F9"/>
    <w:rsid w:val="003805D8"/>
    <w:rsid w:val="00380675"/>
    <w:rsid w:val="00382A92"/>
    <w:rsid w:val="00383AED"/>
    <w:rsid w:val="00383B1D"/>
    <w:rsid w:val="0038520B"/>
    <w:rsid w:val="003855C7"/>
    <w:rsid w:val="0038594A"/>
    <w:rsid w:val="00385F7B"/>
    <w:rsid w:val="0038737F"/>
    <w:rsid w:val="00392868"/>
    <w:rsid w:val="00392F42"/>
    <w:rsid w:val="0039335C"/>
    <w:rsid w:val="0039397F"/>
    <w:rsid w:val="00393AE5"/>
    <w:rsid w:val="00393D89"/>
    <w:rsid w:val="003945EC"/>
    <w:rsid w:val="00394D01"/>
    <w:rsid w:val="003952EF"/>
    <w:rsid w:val="003960DE"/>
    <w:rsid w:val="00397F18"/>
    <w:rsid w:val="003A290F"/>
    <w:rsid w:val="003A2A99"/>
    <w:rsid w:val="003A2F2E"/>
    <w:rsid w:val="003A3996"/>
    <w:rsid w:val="003A45AF"/>
    <w:rsid w:val="003A493E"/>
    <w:rsid w:val="003A58DC"/>
    <w:rsid w:val="003B0EA0"/>
    <w:rsid w:val="003B2B73"/>
    <w:rsid w:val="003B3D1B"/>
    <w:rsid w:val="003B3DAF"/>
    <w:rsid w:val="003B43FE"/>
    <w:rsid w:val="003B5B60"/>
    <w:rsid w:val="003B745E"/>
    <w:rsid w:val="003B7E9E"/>
    <w:rsid w:val="003B7F98"/>
    <w:rsid w:val="003C113A"/>
    <w:rsid w:val="003C126A"/>
    <w:rsid w:val="003C1433"/>
    <w:rsid w:val="003C1600"/>
    <w:rsid w:val="003C2460"/>
    <w:rsid w:val="003C2C81"/>
    <w:rsid w:val="003C67FF"/>
    <w:rsid w:val="003C6F8B"/>
    <w:rsid w:val="003D02A3"/>
    <w:rsid w:val="003D04DC"/>
    <w:rsid w:val="003D5E34"/>
    <w:rsid w:val="003D65D0"/>
    <w:rsid w:val="003D6A4C"/>
    <w:rsid w:val="003E0A07"/>
    <w:rsid w:val="003E1485"/>
    <w:rsid w:val="003E1B89"/>
    <w:rsid w:val="003E2ED7"/>
    <w:rsid w:val="003E37C1"/>
    <w:rsid w:val="003E3DD1"/>
    <w:rsid w:val="003E4253"/>
    <w:rsid w:val="003E7A4D"/>
    <w:rsid w:val="003E7DAC"/>
    <w:rsid w:val="003F038E"/>
    <w:rsid w:val="003F0CA9"/>
    <w:rsid w:val="003F270C"/>
    <w:rsid w:val="003F2919"/>
    <w:rsid w:val="003F3CDE"/>
    <w:rsid w:val="003F420C"/>
    <w:rsid w:val="003F4F63"/>
    <w:rsid w:val="003F69E9"/>
    <w:rsid w:val="003F7805"/>
    <w:rsid w:val="003F781A"/>
    <w:rsid w:val="0040001A"/>
    <w:rsid w:val="00403DD0"/>
    <w:rsid w:val="004056C6"/>
    <w:rsid w:val="00406721"/>
    <w:rsid w:val="00407A23"/>
    <w:rsid w:val="00407D83"/>
    <w:rsid w:val="004117C4"/>
    <w:rsid w:val="004122A4"/>
    <w:rsid w:val="004149B3"/>
    <w:rsid w:val="00414C15"/>
    <w:rsid w:val="004156E1"/>
    <w:rsid w:val="004158A7"/>
    <w:rsid w:val="00416C55"/>
    <w:rsid w:val="004178F1"/>
    <w:rsid w:val="004179EE"/>
    <w:rsid w:val="00421400"/>
    <w:rsid w:val="00421E57"/>
    <w:rsid w:val="00422614"/>
    <w:rsid w:val="0042274C"/>
    <w:rsid w:val="00422B9A"/>
    <w:rsid w:val="00422BFD"/>
    <w:rsid w:val="0042320B"/>
    <w:rsid w:val="00423D8E"/>
    <w:rsid w:val="00423E54"/>
    <w:rsid w:val="00424711"/>
    <w:rsid w:val="0042512F"/>
    <w:rsid w:val="004272F5"/>
    <w:rsid w:val="00430497"/>
    <w:rsid w:val="00430C43"/>
    <w:rsid w:val="004318DA"/>
    <w:rsid w:val="00432953"/>
    <w:rsid w:val="0043344C"/>
    <w:rsid w:val="00434030"/>
    <w:rsid w:val="00434744"/>
    <w:rsid w:val="00436326"/>
    <w:rsid w:val="0043719F"/>
    <w:rsid w:val="004378E0"/>
    <w:rsid w:val="00437AE5"/>
    <w:rsid w:val="004423E0"/>
    <w:rsid w:val="00442689"/>
    <w:rsid w:val="004430FA"/>
    <w:rsid w:val="00443B8D"/>
    <w:rsid w:val="00443BA8"/>
    <w:rsid w:val="004447F0"/>
    <w:rsid w:val="00444C21"/>
    <w:rsid w:val="004477C4"/>
    <w:rsid w:val="00451886"/>
    <w:rsid w:val="0045265E"/>
    <w:rsid w:val="00453119"/>
    <w:rsid w:val="00453B7A"/>
    <w:rsid w:val="004548AC"/>
    <w:rsid w:val="00454D89"/>
    <w:rsid w:val="0045548A"/>
    <w:rsid w:val="0045565B"/>
    <w:rsid w:val="00455FE7"/>
    <w:rsid w:val="0045620C"/>
    <w:rsid w:val="004562EA"/>
    <w:rsid w:val="00456CF7"/>
    <w:rsid w:val="004579D6"/>
    <w:rsid w:val="00460D83"/>
    <w:rsid w:val="00461AAA"/>
    <w:rsid w:val="0046373C"/>
    <w:rsid w:val="00464C8C"/>
    <w:rsid w:val="0046711F"/>
    <w:rsid w:val="0047087B"/>
    <w:rsid w:val="00471A13"/>
    <w:rsid w:val="00471E15"/>
    <w:rsid w:val="00472CAE"/>
    <w:rsid w:val="0047469C"/>
    <w:rsid w:val="00474E2C"/>
    <w:rsid w:val="004759B5"/>
    <w:rsid w:val="00475BA5"/>
    <w:rsid w:val="004769D7"/>
    <w:rsid w:val="004770BB"/>
    <w:rsid w:val="00482894"/>
    <w:rsid w:val="004829F9"/>
    <w:rsid w:val="00484795"/>
    <w:rsid w:val="00484FE7"/>
    <w:rsid w:val="00485041"/>
    <w:rsid w:val="0048552A"/>
    <w:rsid w:val="0048718A"/>
    <w:rsid w:val="0048797A"/>
    <w:rsid w:val="00490B82"/>
    <w:rsid w:val="0049292B"/>
    <w:rsid w:val="004936D6"/>
    <w:rsid w:val="00493842"/>
    <w:rsid w:val="00493856"/>
    <w:rsid w:val="00494507"/>
    <w:rsid w:val="00494AAC"/>
    <w:rsid w:val="00495411"/>
    <w:rsid w:val="00495955"/>
    <w:rsid w:val="00496174"/>
    <w:rsid w:val="00496F14"/>
    <w:rsid w:val="0049764B"/>
    <w:rsid w:val="00497D5F"/>
    <w:rsid w:val="004A0A96"/>
    <w:rsid w:val="004A18DE"/>
    <w:rsid w:val="004A219A"/>
    <w:rsid w:val="004A2947"/>
    <w:rsid w:val="004A336E"/>
    <w:rsid w:val="004A39F7"/>
    <w:rsid w:val="004A4078"/>
    <w:rsid w:val="004A5882"/>
    <w:rsid w:val="004A5DDC"/>
    <w:rsid w:val="004A733E"/>
    <w:rsid w:val="004B0CF1"/>
    <w:rsid w:val="004B14C3"/>
    <w:rsid w:val="004B1FB3"/>
    <w:rsid w:val="004B448A"/>
    <w:rsid w:val="004B596A"/>
    <w:rsid w:val="004B5FB9"/>
    <w:rsid w:val="004B66F2"/>
    <w:rsid w:val="004B6D7D"/>
    <w:rsid w:val="004B7AFD"/>
    <w:rsid w:val="004C002F"/>
    <w:rsid w:val="004C0F67"/>
    <w:rsid w:val="004C1D35"/>
    <w:rsid w:val="004C3789"/>
    <w:rsid w:val="004C4B04"/>
    <w:rsid w:val="004C5556"/>
    <w:rsid w:val="004C5CC5"/>
    <w:rsid w:val="004C7556"/>
    <w:rsid w:val="004D0B1D"/>
    <w:rsid w:val="004D25BD"/>
    <w:rsid w:val="004D2C32"/>
    <w:rsid w:val="004D78EA"/>
    <w:rsid w:val="004D7C74"/>
    <w:rsid w:val="004E0AC0"/>
    <w:rsid w:val="004E1548"/>
    <w:rsid w:val="004E428C"/>
    <w:rsid w:val="004E5819"/>
    <w:rsid w:val="004E5F99"/>
    <w:rsid w:val="004E7B3B"/>
    <w:rsid w:val="004F02C4"/>
    <w:rsid w:val="004F0CFF"/>
    <w:rsid w:val="004F13D1"/>
    <w:rsid w:val="004F1E7C"/>
    <w:rsid w:val="004F37F7"/>
    <w:rsid w:val="004F3BD0"/>
    <w:rsid w:val="004F4F11"/>
    <w:rsid w:val="004F5977"/>
    <w:rsid w:val="004F5B57"/>
    <w:rsid w:val="005005C4"/>
    <w:rsid w:val="00501DA2"/>
    <w:rsid w:val="00501E5D"/>
    <w:rsid w:val="00501F30"/>
    <w:rsid w:val="00503173"/>
    <w:rsid w:val="00504115"/>
    <w:rsid w:val="00505E70"/>
    <w:rsid w:val="005073ED"/>
    <w:rsid w:val="0051234A"/>
    <w:rsid w:val="0051338B"/>
    <w:rsid w:val="005145D6"/>
    <w:rsid w:val="005153EE"/>
    <w:rsid w:val="00515578"/>
    <w:rsid w:val="0051692B"/>
    <w:rsid w:val="00516E9D"/>
    <w:rsid w:val="00516EBE"/>
    <w:rsid w:val="005217AF"/>
    <w:rsid w:val="00523092"/>
    <w:rsid w:val="005240FB"/>
    <w:rsid w:val="00524865"/>
    <w:rsid w:val="00524C29"/>
    <w:rsid w:val="00524FCA"/>
    <w:rsid w:val="005255B8"/>
    <w:rsid w:val="00525F00"/>
    <w:rsid w:val="00526CC4"/>
    <w:rsid w:val="00530E2A"/>
    <w:rsid w:val="0053107F"/>
    <w:rsid w:val="00533496"/>
    <w:rsid w:val="00533F4E"/>
    <w:rsid w:val="005344B9"/>
    <w:rsid w:val="00534D5C"/>
    <w:rsid w:val="00535235"/>
    <w:rsid w:val="00535276"/>
    <w:rsid w:val="0053573D"/>
    <w:rsid w:val="00536213"/>
    <w:rsid w:val="0053694E"/>
    <w:rsid w:val="005375C1"/>
    <w:rsid w:val="00540E7E"/>
    <w:rsid w:val="0054169F"/>
    <w:rsid w:val="00541951"/>
    <w:rsid w:val="00543522"/>
    <w:rsid w:val="00543752"/>
    <w:rsid w:val="00544D93"/>
    <w:rsid w:val="00546183"/>
    <w:rsid w:val="00546C31"/>
    <w:rsid w:val="00547537"/>
    <w:rsid w:val="005476D0"/>
    <w:rsid w:val="00547E1A"/>
    <w:rsid w:val="00550547"/>
    <w:rsid w:val="0055291A"/>
    <w:rsid w:val="0055392D"/>
    <w:rsid w:val="00554D9B"/>
    <w:rsid w:val="00555B2F"/>
    <w:rsid w:val="00555C1B"/>
    <w:rsid w:val="005568F6"/>
    <w:rsid w:val="00556C0F"/>
    <w:rsid w:val="005570A3"/>
    <w:rsid w:val="005573B9"/>
    <w:rsid w:val="0056094B"/>
    <w:rsid w:val="0056174C"/>
    <w:rsid w:val="005642B1"/>
    <w:rsid w:val="0056700B"/>
    <w:rsid w:val="00567425"/>
    <w:rsid w:val="00567D1E"/>
    <w:rsid w:val="005730ED"/>
    <w:rsid w:val="005731F2"/>
    <w:rsid w:val="0057473F"/>
    <w:rsid w:val="00575573"/>
    <w:rsid w:val="00576448"/>
    <w:rsid w:val="005767D0"/>
    <w:rsid w:val="00581C72"/>
    <w:rsid w:val="00586D4D"/>
    <w:rsid w:val="00587B75"/>
    <w:rsid w:val="00590247"/>
    <w:rsid w:val="00590814"/>
    <w:rsid w:val="00592E0D"/>
    <w:rsid w:val="0059420B"/>
    <w:rsid w:val="00595540"/>
    <w:rsid w:val="005958C3"/>
    <w:rsid w:val="00596A22"/>
    <w:rsid w:val="00597A4F"/>
    <w:rsid w:val="005A12BA"/>
    <w:rsid w:val="005A215B"/>
    <w:rsid w:val="005A44DC"/>
    <w:rsid w:val="005A49F0"/>
    <w:rsid w:val="005A4C21"/>
    <w:rsid w:val="005A4CB2"/>
    <w:rsid w:val="005B0F92"/>
    <w:rsid w:val="005B1433"/>
    <w:rsid w:val="005B1EC1"/>
    <w:rsid w:val="005B210E"/>
    <w:rsid w:val="005B2377"/>
    <w:rsid w:val="005B2AF1"/>
    <w:rsid w:val="005B2B91"/>
    <w:rsid w:val="005B2EDA"/>
    <w:rsid w:val="005B37B8"/>
    <w:rsid w:val="005B5A2C"/>
    <w:rsid w:val="005B641B"/>
    <w:rsid w:val="005B7DD5"/>
    <w:rsid w:val="005C025A"/>
    <w:rsid w:val="005C03E4"/>
    <w:rsid w:val="005C1EB4"/>
    <w:rsid w:val="005C1F81"/>
    <w:rsid w:val="005C39E0"/>
    <w:rsid w:val="005C54A6"/>
    <w:rsid w:val="005C5D0A"/>
    <w:rsid w:val="005C766C"/>
    <w:rsid w:val="005C7DA3"/>
    <w:rsid w:val="005D02F3"/>
    <w:rsid w:val="005D0B0F"/>
    <w:rsid w:val="005D37CB"/>
    <w:rsid w:val="005D4D9D"/>
    <w:rsid w:val="005D6FA4"/>
    <w:rsid w:val="005D74E9"/>
    <w:rsid w:val="005D7970"/>
    <w:rsid w:val="005E1537"/>
    <w:rsid w:val="005E15D5"/>
    <w:rsid w:val="005E29F6"/>
    <w:rsid w:val="005E2FEE"/>
    <w:rsid w:val="005E3376"/>
    <w:rsid w:val="005E37C8"/>
    <w:rsid w:val="005E3865"/>
    <w:rsid w:val="005E432C"/>
    <w:rsid w:val="005E44D2"/>
    <w:rsid w:val="005E4828"/>
    <w:rsid w:val="005E4B84"/>
    <w:rsid w:val="005E577B"/>
    <w:rsid w:val="005E7026"/>
    <w:rsid w:val="005E78BD"/>
    <w:rsid w:val="005E7DA2"/>
    <w:rsid w:val="005F0B61"/>
    <w:rsid w:val="005F15FC"/>
    <w:rsid w:val="005F3771"/>
    <w:rsid w:val="005F770F"/>
    <w:rsid w:val="00600184"/>
    <w:rsid w:val="0060090F"/>
    <w:rsid w:val="006024C1"/>
    <w:rsid w:val="006026C2"/>
    <w:rsid w:val="006050C4"/>
    <w:rsid w:val="00606257"/>
    <w:rsid w:val="00607010"/>
    <w:rsid w:val="006076D6"/>
    <w:rsid w:val="00607960"/>
    <w:rsid w:val="006105AA"/>
    <w:rsid w:val="006106AE"/>
    <w:rsid w:val="00611994"/>
    <w:rsid w:val="00611A75"/>
    <w:rsid w:val="00611AAF"/>
    <w:rsid w:val="00611FC2"/>
    <w:rsid w:val="006136FE"/>
    <w:rsid w:val="00615E94"/>
    <w:rsid w:val="006200E2"/>
    <w:rsid w:val="00620178"/>
    <w:rsid w:val="00620412"/>
    <w:rsid w:val="00620CD4"/>
    <w:rsid w:val="00621D00"/>
    <w:rsid w:val="00622E96"/>
    <w:rsid w:val="00623C8E"/>
    <w:rsid w:val="00623E05"/>
    <w:rsid w:val="00627632"/>
    <w:rsid w:val="006279AC"/>
    <w:rsid w:val="006303B9"/>
    <w:rsid w:val="0063089A"/>
    <w:rsid w:val="00633E92"/>
    <w:rsid w:val="006353EF"/>
    <w:rsid w:val="00635C52"/>
    <w:rsid w:val="00640098"/>
    <w:rsid w:val="0064334B"/>
    <w:rsid w:val="00643B69"/>
    <w:rsid w:val="00646945"/>
    <w:rsid w:val="00647EB9"/>
    <w:rsid w:val="00650843"/>
    <w:rsid w:val="006515AB"/>
    <w:rsid w:val="006516D5"/>
    <w:rsid w:val="006519CA"/>
    <w:rsid w:val="00651BE4"/>
    <w:rsid w:val="006527FF"/>
    <w:rsid w:val="00653E4B"/>
    <w:rsid w:val="00654137"/>
    <w:rsid w:val="00654983"/>
    <w:rsid w:val="00656A63"/>
    <w:rsid w:val="00657441"/>
    <w:rsid w:val="00660892"/>
    <w:rsid w:val="006610F8"/>
    <w:rsid w:val="00662294"/>
    <w:rsid w:val="00663118"/>
    <w:rsid w:val="006632E6"/>
    <w:rsid w:val="00663589"/>
    <w:rsid w:val="00663D5C"/>
    <w:rsid w:val="00666403"/>
    <w:rsid w:val="006668ED"/>
    <w:rsid w:val="00666E1C"/>
    <w:rsid w:val="00667D13"/>
    <w:rsid w:val="00667E72"/>
    <w:rsid w:val="00667FC8"/>
    <w:rsid w:val="00670AF6"/>
    <w:rsid w:val="0067373E"/>
    <w:rsid w:val="0067433A"/>
    <w:rsid w:val="00674453"/>
    <w:rsid w:val="00674D44"/>
    <w:rsid w:val="00675BF2"/>
    <w:rsid w:val="006760B7"/>
    <w:rsid w:val="00677FA9"/>
    <w:rsid w:val="006801F8"/>
    <w:rsid w:val="006816F9"/>
    <w:rsid w:val="0068220E"/>
    <w:rsid w:val="00682AD4"/>
    <w:rsid w:val="00682BFD"/>
    <w:rsid w:val="0068378C"/>
    <w:rsid w:val="006846E6"/>
    <w:rsid w:val="00685138"/>
    <w:rsid w:val="006852DA"/>
    <w:rsid w:val="00686675"/>
    <w:rsid w:val="0069085D"/>
    <w:rsid w:val="00690B3B"/>
    <w:rsid w:val="00691BBC"/>
    <w:rsid w:val="00691FEB"/>
    <w:rsid w:val="00693BD8"/>
    <w:rsid w:val="00694EB8"/>
    <w:rsid w:val="00696899"/>
    <w:rsid w:val="006A01B1"/>
    <w:rsid w:val="006A245C"/>
    <w:rsid w:val="006A27FC"/>
    <w:rsid w:val="006A5333"/>
    <w:rsid w:val="006A71E9"/>
    <w:rsid w:val="006B1AC0"/>
    <w:rsid w:val="006B288B"/>
    <w:rsid w:val="006B2D86"/>
    <w:rsid w:val="006B351C"/>
    <w:rsid w:val="006B3CF2"/>
    <w:rsid w:val="006B3E64"/>
    <w:rsid w:val="006B5C13"/>
    <w:rsid w:val="006B639C"/>
    <w:rsid w:val="006B649B"/>
    <w:rsid w:val="006B68F1"/>
    <w:rsid w:val="006B7A05"/>
    <w:rsid w:val="006C03A0"/>
    <w:rsid w:val="006C3C66"/>
    <w:rsid w:val="006C5896"/>
    <w:rsid w:val="006C655F"/>
    <w:rsid w:val="006C6F64"/>
    <w:rsid w:val="006C7630"/>
    <w:rsid w:val="006D1542"/>
    <w:rsid w:val="006D208E"/>
    <w:rsid w:val="006D2461"/>
    <w:rsid w:val="006D2598"/>
    <w:rsid w:val="006D3E3F"/>
    <w:rsid w:val="006D48F7"/>
    <w:rsid w:val="006D5498"/>
    <w:rsid w:val="006D6B14"/>
    <w:rsid w:val="006D7543"/>
    <w:rsid w:val="006E06EA"/>
    <w:rsid w:val="006E08C6"/>
    <w:rsid w:val="006E177C"/>
    <w:rsid w:val="006E2353"/>
    <w:rsid w:val="006E28CB"/>
    <w:rsid w:val="006E2AE9"/>
    <w:rsid w:val="006E5A19"/>
    <w:rsid w:val="006E6B19"/>
    <w:rsid w:val="006E7703"/>
    <w:rsid w:val="006F0BD6"/>
    <w:rsid w:val="006F2C20"/>
    <w:rsid w:val="006F5C29"/>
    <w:rsid w:val="006F67AF"/>
    <w:rsid w:val="006F6FF1"/>
    <w:rsid w:val="006F734F"/>
    <w:rsid w:val="006F7EF2"/>
    <w:rsid w:val="00700C50"/>
    <w:rsid w:val="007028EA"/>
    <w:rsid w:val="00702907"/>
    <w:rsid w:val="007051A1"/>
    <w:rsid w:val="0070703F"/>
    <w:rsid w:val="00707323"/>
    <w:rsid w:val="00707557"/>
    <w:rsid w:val="00707AB9"/>
    <w:rsid w:val="0071083D"/>
    <w:rsid w:val="00713C49"/>
    <w:rsid w:val="00714422"/>
    <w:rsid w:val="00714E8B"/>
    <w:rsid w:val="00715AC7"/>
    <w:rsid w:val="007163B9"/>
    <w:rsid w:val="00716838"/>
    <w:rsid w:val="00716C30"/>
    <w:rsid w:val="00716F66"/>
    <w:rsid w:val="007212E8"/>
    <w:rsid w:val="007214B9"/>
    <w:rsid w:val="007223DE"/>
    <w:rsid w:val="007227B8"/>
    <w:rsid w:val="00722E53"/>
    <w:rsid w:val="007249E3"/>
    <w:rsid w:val="00730BCC"/>
    <w:rsid w:val="00731867"/>
    <w:rsid w:val="00733D45"/>
    <w:rsid w:val="0073401C"/>
    <w:rsid w:val="007340C9"/>
    <w:rsid w:val="00735039"/>
    <w:rsid w:val="00737090"/>
    <w:rsid w:val="00737B45"/>
    <w:rsid w:val="00740902"/>
    <w:rsid w:val="0074229E"/>
    <w:rsid w:val="00743741"/>
    <w:rsid w:val="00746531"/>
    <w:rsid w:val="00746940"/>
    <w:rsid w:val="00751CAD"/>
    <w:rsid w:val="00752319"/>
    <w:rsid w:val="00752E7F"/>
    <w:rsid w:val="00753F17"/>
    <w:rsid w:val="0075466A"/>
    <w:rsid w:val="00754965"/>
    <w:rsid w:val="0075532F"/>
    <w:rsid w:val="00756205"/>
    <w:rsid w:val="00760971"/>
    <w:rsid w:val="00761D21"/>
    <w:rsid w:val="007622C8"/>
    <w:rsid w:val="00763742"/>
    <w:rsid w:val="00764F00"/>
    <w:rsid w:val="0076608D"/>
    <w:rsid w:val="007668E5"/>
    <w:rsid w:val="0077009C"/>
    <w:rsid w:val="007700BA"/>
    <w:rsid w:val="00771E45"/>
    <w:rsid w:val="00773B95"/>
    <w:rsid w:val="00773BD7"/>
    <w:rsid w:val="00774A53"/>
    <w:rsid w:val="00775E29"/>
    <w:rsid w:val="00776FE8"/>
    <w:rsid w:val="00777900"/>
    <w:rsid w:val="00777CB1"/>
    <w:rsid w:val="0078045B"/>
    <w:rsid w:val="00780E1B"/>
    <w:rsid w:val="007813B4"/>
    <w:rsid w:val="00782DAA"/>
    <w:rsid w:val="00784011"/>
    <w:rsid w:val="0078422D"/>
    <w:rsid w:val="0078437F"/>
    <w:rsid w:val="00785077"/>
    <w:rsid w:val="00785659"/>
    <w:rsid w:val="007871EE"/>
    <w:rsid w:val="00791465"/>
    <w:rsid w:val="007919F5"/>
    <w:rsid w:val="00791A68"/>
    <w:rsid w:val="00792221"/>
    <w:rsid w:val="0079261B"/>
    <w:rsid w:val="00793205"/>
    <w:rsid w:val="00793E91"/>
    <w:rsid w:val="00795AB1"/>
    <w:rsid w:val="007968CC"/>
    <w:rsid w:val="007A040B"/>
    <w:rsid w:val="007A1019"/>
    <w:rsid w:val="007A18CC"/>
    <w:rsid w:val="007A534E"/>
    <w:rsid w:val="007A66BE"/>
    <w:rsid w:val="007A6CB8"/>
    <w:rsid w:val="007A7CDA"/>
    <w:rsid w:val="007B0783"/>
    <w:rsid w:val="007B0AA3"/>
    <w:rsid w:val="007B1BED"/>
    <w:rsid w:val="007B3035"/>
    <w:rsid w:val="007B30D3"/>
    <w:rsid w:val="007B4C94"/>
    <w:rsid w:val="007B5C62"/>
    <w:rsid w:val="007B7621"/>
    <w:rsid w:val="007B7BCD"/>
    <w:rsid w:val="007B7F81"/>
    <w:rsid w:val="007C0D8E"/>
    <w:rsid w:val="007C0E4F"/>
    <w:rsid w:val="007C26C0"/>
    <w:rsid w:val="007C57BD"/>
    <w:rsid w:val="007C711F"/>
    <w:rsid w:val="007D0078"/>
    <w:rsid w:val="007D1298"/>
    <w:rsid w:val="007D132D"/>
    <w:rsid w:val="007D1392"/>
    <w:rsid w:val="007D3630"/>
    <w:rsid w:val="007D434B"/>
    <w:rsid w:val="007D4DC1"/>
    <w:rsid w:val="007D53FB"/>
    <w:rsid w:val="007D6CF0"/>
    <w:rsid w:val="007D715B"/>
    <w:rsid w:val="007D7B9D"/>
    <w:rsid w:val="007E0469"/>
    <w:rsid w:val="007E05BA"/>
    <w:rsid w:val="007E09A4"/>
    <w:rsid w:val="007E0FAF"/>
    <w:rsid w:val="007E1EB2"/>
    <w:rsid w:val="007E2BA2"/>
    <w:rsid w:val="007E367C"/>
    <w:rsid w:val="007E3EF8"/>
    <w:rsid w:val="007E40B5"/>
    <w:rsid w:val="007E4F6B"/>
    <w:rsid w:val="007E615C"/>
    <w:rsid w:val="007E6B5D"/>
    <w:rsid w:val="007E7428"/>
    <w:rsid w:val="007F0583"/>
    <w:rsid w:val="007F0FE9"/>
    <w:rsid w:val="007F1BD6"/>
    <w:rsid w:val="007F235F"/>
    <w:rsid w:val="007F38EB"/>
    <w:rsid w:val="007F4270"/>
    <w:rsid w:val="007F4E9E"/>
    <w:rsid w:val="007F5DEF"/>
    <w:rsid w:val="007F60EC"/>
    <w:rsid w:val="007F6424"/>
    <w:rsid w:val="007F7401"/>
    <w:rsid w:val="007F7E59"/>
    <w:rsid w:val="0080082F"/>
    <w:rsid w:val="00800B04"/>
    <w:rsid w:val="00801CA8"/>
    <w:rsid w:val="00803BEB"/>
    <w:rsid w:val="008044CF"/>
    <w:rsid w:val="0080479A"/>
    <w:rsid w:val="008048A0"/>
    <w:rsid w:val="00805504"/>
    <w:rsid w:val="00806560"/>
    <w:rsid w:val="008077D7"/>
    <w:rsid w:val="00810019"/>
    <w:rsid w:val="00810F7D"/>
    <w:rsid w:val="00811A1F"/>
    <w:rsid w:val="00811DD3"/>
    <w:rsid w:val="00812925"/>
    <w:rsid w:val="00813F11"/>
    <w:rsid w:val="00814091"/>
    <w:rsid w:val="008149F3"/>
    <w:rsid w:val="00814BBF"/>
    <w:rsid w:val="00815CE1"/>
    <w:rsid w:val="008165C6"/>
    <w:rsid w:val="00817BC2"/>
    <w:rsid w:val="008202BA"/>
    <w:rsid w:val="008214EE"/>
    <w:rsid w:val="00821E6B"/>
    <w:rsid w:val="00821EA0"/>
    <w:rsid w:val="00822105"/>
    <w:rsid w:val="00824FF5"/>
    <w:rsid w:val="00827255"/>
    <w:rsid w:val="00827E1E"/>
    <w:rsid w:val="00830C90"/>
    <w:rsid w:val="00831567"/>
    <w:rsid w:val="00832671"/>
    <w:rsid w:val="00832F76"/>
    <w:rsid w:val="008340A0"/>
    <w:rsid w:val="0083437D"/>
    <w:rsid w:val="0083700E"/>
    <w:rsid w:val="008427EA"/>
    <w:rsid w:val="00842CF5"/>
    <w:rsid w:val="008430D1"/>
    <w:rsid w:val="0084364F"/>
    <w:rsid w:val="00843962"/>
    <w:rsid w:val="00844161"/>
    <w:rsid w:val="0084432C"/>
    <w:rsid w:val="008449F7"/>
    <w:rsid w:val="00844B3F"/>
    <w:rsid w:val="00846714"/>
    <w:rsid w:val="00850BF8"/>
    <w:rsid w:val="00850D67"/>
    <w:rsid w:val="00851071"/>
    <w:rsid w:val="00852719"/>
    <w:rsid w:val="008529FF"/>
    <w:rsid w:val="008540F2"/>
    <w:rsid w:val="008543B3"/>
    <w:rsid w:val="008564BB"/>
    <w:rsid w:val="00857D0C"/>
    <w:rsid w:val="00860AD5"/>
    <w:rsid w:val="00860EE8"/>
    <w:rsid w:val="00861510"/>
    <w:rsid w:val="008622E9"/>
    <w:rsid w:val="00863A3F"/>
    <w:rsid w:val="008647FA"/>
    <w:rsid w:val="00870093"/>
    <w:rsid w:val="0087289A"/>
    <w:rsid w:val="0087340F"/>
    <w:rsid w:val="008742D0"/>
    <w:rsid w:val="0087481E"/>
    <w:rsid w:val="00874996"/>
    <w:rsid w:val="00874A78"/>
    <w:rsid w:val="00874C72"/>
    <w:rsid w:val="00875071"/>
    <w:rsid w:val="00876223"/>
    <w:rsid w:val="00876D6F"/>
    <w:rsid w:val="0087707D"/>
    <w:rsid w:val="00877376"/>
    <w:rsid w:val="00880946"/>
    <w:rsid w:val="00880CC0"/>
    <w:rsid w:val="00880E2C"/>
    <w:rsid w:val="0088155C"/>
    <w:rsid w:val="0088181F"/>
    <w:rsid w:val="0088195C"/>
    <w:rsid w:val="00882B74"/>
    <w:rsid w:val="008838DD"/>
    <w:rsid w:val="00886DAA"/>
    <w:rsid w:val="00887430"/>
    <w:rsid w:val="00887C9F"/>
    <w:rsid w:val="0089071E"/>
    <w:rsid w:val="00891A3B"/>
    <w:rsid w:val="00892187"/>
    <w:rsid w:val="00892799"/>
    <w:rsid w:val="00892DED"/>
    <w:rsid w:val="008937D0"/>
    <w:rsid w:val="00894DFD"/>
    <w:rsid w:val="00897D8B"/>
    <w:rsid w:val="008A0A74"/>
    <w:rsid w:val="008A1AEE"/>
    <w:rsid w:val="008A1C45"/>
    <w:rsid w:val="008A1D3E"/>
    <w:rsid w:val="008A1DC3"/>
    <w:rsid w:val="008A35C0"/>
    <w:rsid w:val="008A42DC"/>
    <w:rsid w:val="008A5BCE"/>
    <w:rsid w:val="008A6931"/>
    <w:rsid w:val="008A7136"/>
    <w:rsid w:val="008A7DDB"/>
    <w:rsid w:val="008B0BD7"/>
    <w:rsid w:val="008B0FD8"/>
    <w:rsid w:val="008B192E"/>
    <w:rsid w:val="008B3413"/>
    <w:rsid w:val="008B4138"/>
    <w:rsid w:val="008B4471"/>
    <w:rsid w:val="008B4DCA"/>
    <w:rsid w:val="008B5F79"/>
    <w:rsid w:val="008B634C"/>
    <w:rsid w:val="008B7F1D"/>
    <w:rsid w:val="008C0362"/>
    <w:rsid w:val="008C18E0"/>
    <w:rsid w:val="008C3990"/>
    <w:rsid w:val="008C3CD6"/>
    <w:rsid w:val="008C465F"/>
    <w:rsid w:val="008C4777"/>
    <w:rsid w:val="008C5B1D"/>
    <w:rsid w:val="008C6211"/>
    <w:rsid w:val="008D06DD"/>
    <w:rsid w:val="008D161A"/>
    <w:rsid w:val="008D1921"/>
    <w:rsid w:val="008D205A"/>
    <w:rsid w:val="008D2AB4"/>
    <w:rsid w:val="008D3DBC"/>
    <w:rsid w:val="008D4ECA"/>
    <w:rsid w:val="008D4FC1"/>
    <w:rsid w:val="008D567C"/>
    <w:rsid w:val="008D5700"/>
    <w:rsid w:val="008D64D8"/>
    <w:rsid w:val="008D74BD"/>
    <w:rsid w:val="008D7949"/>
    <w:rsid w:val="008D7BD4"/>
    <w:rsid w:val="008E1B4E"/>
    <w:rsid w:val="008E3682"/>
    <w:rsid w:val="008E453F"/>
    <w:rsid w:val="008E486C"/>
    <w:rsid w:val="008E4B9A"/>
    <w:rsid w:val="008E5E8D"/>
    <w:rsid w:val="008E7931"/>
    <w:rsid w:val="008E7AB7"/>
    <w:rsid w:val="008F0A81"/>
    <w:rsid w:val="008F105C"/>
    <w:rsid w:val="008F165D"/>
    <w:rsid w:val="008F1DFB"/>
    <w:rsid w:val="008F2C4D"/>
    <w:rsid w:val="008F3774"/>
    <w:rsid w:val="008F3EA4"/>
    <w:rsid w:val="008F4B5C"/>
    <w:rsid w:val="008F5D47"/>
    <w:rsid w:val="008F5F2C"/>
    <w:rsid w:val="008F5FB0"/>
    <w:rsid w:val="008F6B01"/>
    <w:rsid w:val="009002FF"/>
    <w:rsid w:val="00900DB4"/>
    <w:rsid w:val="00902DAF"/>
    <w:rsid w:val="00905A8D"/>
    <w:rsid w:val="00905EFC"/>
    <w:rsid w:val="00906453"/>
    <w:rsid w:val="00907303"/>
    <w:rsid w:val="00907E04"/>
    <w:rsid w:val="00911323"/>
    <w:rsid w:val="00912994"/>
    <w:rsid w:val="00913836"/>
    <w:rsid w:val="00913B2F"/>
    <w:rsid w:val="0091458D"/>
    <w:rsid w:val="0091580F"/>
    <w:rsid w:val="0091603D"/>
    <w:rsid w:val="00916B63"/>
    <w:rsid w:val="00922777"/>
    <w:rsid w:val="00923866"/>
    <w:rsid w:val="00925650"/>
    <w:rsid w:val="00926C72"/>
    <w:rsid w:val="009273B0"/>
    <w:rsid w:val="00930144"/>
    <w:rsid w:val="00930F55"/>
    <w:rsid w:val="009360F1"/>
    <w:rsid w:val="00936C88"/>
    <w:rsid w:val="009415AE"/>
    <w:rsid w:val="00942C8A"/>
    <w:rsid w:val="009436A8"/>
    <w:rsid w:val="009456FB"/>
    <w:rsid w:val="00945898"/>
    <w:rsid w:val="00946174"/>
    <w:rsid w:val="009463F1"/>
    <w:rsid w:val="0094675A"/>
    <w:rsid w:val="00946DB7"/>
    <w:rsid w:val="0095001B"/>
    <w:rsid w:val="00953152"/>
    <w:rsid w:val="00953986"/>
    <w:rsid w:val="009540DA"/>
    <w:rsid w:val="00955FB6"/>
    <w:rsid w:val="00956291"/>
    <w:rsid w:val="0095716B"/>
    <w:rsid w:val="0095794C"/>
    <w:rsid w:val="009601FE"/>
    <w:rsid w:val="00960221"/>
    <w:rsid w:val="00961AE2"/>
    <w:rsid w:val="00961C9E"/>
    <w:rsid w:val="00961F11"/>
    <w:rsid w:val="00963B77"/>
    <w:rsid w:val="009667BB"/>
    <w:rsid w:val="00967446"/>
    <w:rsid w:val="00967C0B"/>
    <w:rsid w:val="00970981"/>
    <w:rsid w:val="009711B9"/>
    <w:rsid w:val="00971C6A"/>
    <w:rsid w:val="00971CD2"/>
    <w:rsid w:val="009727E1"/>
    <w:rsid w:val="00972BAE"/>
    <w:rsid w:val="00973BC5"/>
    <w:rsid w:val="00975D43"/>
    <w:rsid w:val="0097753C"/>
    <w:rsid w:val="00977A55"/>
    <w:rsid w:val="00977F39"/>
    <w:rsid w:val="009816A8"/>
    <w:rsid w:val="00982BBA"/>
    <w:rsid w:val="00982D07"/>
    <w:rsid w:val="00983220"/>
    <w:rsid w:val="009834DD"/>
    <w:rsid w:val="00983E07"/>
    <w:rsid w:val="00984BF5"/>
    <w:rsid w:val="00984E6A"/>
    <w:rsid w:val="00984EE7"/>
    <w:rsid w:val="009860C1"/>
    <w:rsid w:val="009878E8"/>
    <w:rsid w:val="00993009"/>
    <w:rsid w:val="009941E2"/>
    <w:rsid w:val="00994289"/>
    <w:rsid w:val="00994A5A"/>
    <w:rsid w:val="009960FB"/>
    <w:rsid w:val="009A08EF"/>
    <w:rsid w:val="009A1049"/>
    <w:rsid w:val="009A1223"/>
    <w:rsid w:val="009A1EA8"/>
    <w:rsid w:val="009A5046"/>
    <w:rsid w:val="009A6CE1"/>
    <w:rsid w:val="009A7211"/>
    <w:rsid w:val="009A7FB5"/>
    <w:rsid w:val="009B0FF7"/>
    <w:rsid w:val="009B191C"/>
    <w:rsid w:val="009B2805"/>
    <w:rsid w:val="009B2D49"/>
    <w:rsid w:val="009B438A"/>
    <w:rsid w:val="009B4811"/>
    <w:rsid w:val="009B48A7"/>
    <w:rsid w:val="009B6918"/>
    <w:rsid w:val="009C0692"/>
    <w:rsid w:val="009C07BD"/>
    <w:rsid w:val="009C0EE5"/>
    <w:rsid w:val="009C2793"/>
    <w:rsid w:val="009C6EDE"/>
    <w:rsid w:val="009C74C5"/>
    <w:rsid w:val="009C7BAE"/>
    <w:rsid w:val="009D2599"/>
    <w:rsid w:val="009D3774"/>
    <w:rsid w:val="009D4B8C"/>
    <w:rsid w:val="009D5172"/>
    <w:rsid w:val="009D549A"/>
    <w:rsid w:val="009E0676"/>
    <w:rsid w:val="009E0FE9"/>
    <w:rsid w:val="009E1060"/>
    <w:rsid w:val="009E1068"/>
    <w:rsid w:val="009E208F"/>
    <w:rsid w:val="009E2B56"/>
    <w:rsid w:val="009E459B"/>
    <w:rsid w:val="009E486E"/>
    <w:rsid w:val="009E5146"/>
    <w:rsid w:val="009E686F"/>
    <w:rsid w:val="009F00CF"/>
    <w:rsid w:val="009F0339"/>
    <w:rsid w:val="009F1169"/>
    <w:rsid w:val="009F239F"/>
    <w:rsid w:val="009F2800"/>
    <w:rsid w:val="009F2BF0"/>
    <w:rsid w:val="009F2E91"/>
    <w:rsid w:val="009F3E6B"/>
    <w:rsid w:val="009F51DF"/>
    <w:rsid w:val="009F6606"/>
    <w:rsid w:val="00A01074"/>
    <w:rsid w:val="00A02536"/>
    <w:rsid w:val="00A02D72"/>
    <w:rsid w:val="00A033E0"/>
    <w:rsid w:val="00A03D5B"/>
    <w:rsid w:val="00A10D05"/>
    <w:rsid w:val="00A10E35"/>
    <w:rsid w:val="00A122E5"/>
    <w:rsid w:val="00A12CBE"/>
    <w:rsid w:val="00A133FB"/>
    <w:rsid w:val="00A13491"/>
    <w:rsid w:val="00A13D4A"/>
    <w:rsid w:val="00A14699"/>
    <w:rsid w:val="00A15287"/>
    <w:rsid w:val="00A153F0"/>
    <w:rsid w:val="00A15D86"/>
    <w:rsid w:val="00A15F1B"/>
    <w:rsid w:val="00A20043"/>
    <w:rsid w:val="00A23D75"/>
    <w:rsid w:val="00A26135"/>
    <w:rsid w:val="00A27D69"/>
    <w:rsid w:val="00A3084F"/>
    <w:rsid w:val="00A31356"/>
    <w:rsid w:val="00A32E9F"/>
    <w:rsid w:val="00A33C69"/>
    <w:rsid w:val="00A345D4"/>
    <w:rsid w:val="00A34623"/>
    <w:rsid w:val="00A35931"/>
    <w:rsid w:val="00A35E7F"/>
    <w:rsid w:val="00A3657A"/>
    <w:rsid w:val="00A3682B"/>
    <w:rsid w:val="00A3726A"/>
    <w:rsid w:val="00A37E84"/>
    <w:rsid w:val="00A422E1"/>
    <w:rsid w:val="00A424F2"/>
    <w:rsid w:val="00A4381A"/>
    <w:rsid w:val="00A439CA"/>
    <w:rsid w:val="00A441F4"/>
    <w:rsid w:val="00A447CA"/>
    <w:rsid w:val="00A45E8B"/>
    <w:rsid w:val="00A467E4"/>
    <w:rsid w:val="00A4742B"/>
    <w:rsid w:val="00A47758"/>
    <w:rsid w:val="00A47BC8"/>
    <w:rsid w:val="00A47EF7"/>
    <w:rsid w:val="00A504C3"/>
    <w:rsid w:val="00A523D1"/>
    <w:rsid w:val="00A57CB9"/>
    <w:rsid w:val="00A61FC4"/>
    <w:rsid w:val="00A62541"/>
    <w:rsid w:val="00A63464"/>
    <w:rsid w:val="00A64AD0"/>
    <w:rsid w:val="00A6637A"/>
    <w:rsid w:val="00A67BDC"/>
    <w:rsid w:val="00A70EDA"/>
    <w:rsid w:val="00A71FF3"/>
    <w:rsid w:val="00A729AA"/>
    <w:rsid w:val="00A769F7"/>
    <w:rsid w:val="00A80046"/>
    <w:rsid w:val="00A82D58"/>
    <w:rsid w:val="00A83749"/>
    <w:rsid w:val="00A84B77"/>
    <w:rsid w:val="00A868E9"/>
    <w:rsid w:val="00A8745B"/>
    <w:rsid w:val="00A876C3"/>
    <w:rsid w:val="00A90EDC"/>
    <w:rsid w:val="00A916FE"/>
    <w:rsid w:val="00A92A91"/>
    <w:rsid w:val="00A93F22"/>
    <w:rsid w:val="00A942A3"/>
    <w:rsid w:val="00A94572"/>
    <w:rsid w:val="00A958D2"/>
    <w:rsid w:val="00A95E86"/>
    <w:rsid w:val="00A96001"/>
    <w:rsid w:val="00A97283"/>
    <w:rsid w:val="00AA0FC1"/>
    <w:rsid w:val="00AA11E0"/>
    <w:rsid w:val="00AA1292"/>
    <w:rsid w:val="00AA1C41"/>
    <w:rsid w:val="00AA2386"/>
    <w:rsid w:val="00AA2C3A"/>
    <w:rsid w:val="00AA2C96"/>
    <w:rsid w:val="00AA3202"/>
    <w:rsid w:val="00AA33C3"/>
    <w:rsid w:val="00AA377E"/>
    <w:rsid w:val="00AA4A5D"/>
    <w:rsid w:val="00AA5222"/>
    <w:rsid w:val="00AA5EB4"/>
    <w:rsid w:val="00AA5FF4"/>
    <w:rsid w:val="00AA6D62"/>
    <w:rsid w:val="00AB2749"/>
    <w:rsid w:val="00AB301C"/>
    <w:rsid w:val="00AB427A"/>
    <w:rsid w:val="00AB45A5"/>
    <w:rsid w:val="00AB4C9C"/>
    <w:rsid w:val="00AB5C68"/>
    <w:rsid w:val="00AB63C1"/>
    <w:rsid w:val="00AB6466"/>
    <w:rsid w:val="00AB73CC"/>
    <w:rsid w:val="00AC2E55"/>
    <w:rsid w:val="00AC4A61"/>
    <w:rsid w:val="00AC6179"/>
    <w:rsid w:val="00AC7BF8"/>
    <w:rsid w:val="00AD0163"/>
    <w:rsid w:val="00AD0B45"/>
    <w:rsid w:val="00AD1C0B"/>
    <w:rsid w:val="00AD2231"/>
    <w:rsid w:val="00AD3CD7"/>
    <w:rsid w:val="00AD3F0B"/>
    <w:rsid w:val="00AD48B7"/>
    <w:rsid w:val="00AD4F5D"/>
    <w:rsid w:val="00AD6E1F"/>
    <w:rsid w:val="00AE015F"/>
    <w:rsid w:val="00AE03CC"/>
    <w:rsid w:val="00AE0F2B"/>
    <w:rsid w:val="00AE2149"/>
    <w:rsid w:val="00AE2E5C"/>
    <w:rsid w:val="00AE3D56"/>
    <w:rsid w:val="00AE4C27"/>
    <w:rsid w:val="00AE511C"/>
    <w:rsid w:val="00AE534B"/>
    <w:rsid w:val="00AE5DED"/>
    <w:rsid w:val="00AE6889"/>
    <w:rsid w:val="00AE6DC4"/>
    <w:rsid w:val="00AE74A9"/>
    <w:rsid w:val="00AF2289"/>
    <w:rsid w:val="00AF4CA2"/>
    <w:rsid w:val="00AF5787"/>
    <w:rsid w:val="00AF6F48"/>
    <w:rsid w:val="00B00A44"/>
    <w:rsid w:val="00B016F2"/>
    <w:rsid w:val="00B01C64"/>
    <w:rsid w:val="00B02339"/>
    <w:rsid w:val="00B02491"/>
    <w:rsid w:val="00B045B9"/>
    <w:rsid w:val="00B04F45"/>
    <w:rsid w:val="00B0554C"/>
    <w:rsid w:val="00B064E6"/>
    <w:rsid w:val="00B065CE"/>
    <w:rsid w:val="00B1071F"/>
    <w:rsid w:val="00B11397"/>
    <w:rsid w:val="00B11ACC"/>
    <w:rsid w:val="00B12C80"/>
    <w:rsid w:val="00B13961"/>
    <w:rsid w:val="00B20397"/>
    <w:rsid w:val="00B209DF"/>
    <w:rsid w:val="00B2150E"/>
    <w:rsid w:val="00B217F0"/>
    <w:rsid w:val="00B21F68"/>
    <w:rsid w:val="00B24410"/>
    <w:rsid w:val="00B24665"/>
    <w:rsid w:val="00B25C40"/>
    <w:rsid w:val="00B25DAE"/>
    <w:rsid w:val="00B27A3E"/>
    <w:rsid w:val="00B27BAA"/>
    <w:rsid w:val="00B27DD5"/>
    <w:rsid w:val="00B27EA4"/>
    <w:rsid w:val="00B3071C"/>
    <w:rsid w:val="00B31706"/>
    <w:rsid w:val="00B32114"/>
    <w:rsid w:val="00B33C91"/>
    <w:rsid w:val="00B3569C"/>
    <w:rsid w:val="00B35790"/>
    <w:rsid w:val="00B360F1"/>
    <w:rsid w:val="00B36E84"/>
    <w:rsid w:val="00B37F21"/>
    <w:rsid w:val="00B37FA6"/>
    <w:rsid w:val="00B404E8"/>
    <w:rsid w:val="00B418E2"/>
    <w:rsid w:val="00B41BCD"/>
    <w:rsid w:val="00B4282D"/>
    <w:rsid w:val="00B4288B"/>
    <w:rsid w:val="00B43390"/>
    <w:rsid w:val="00B4480B"/>
    <w:rsid w:val="00B4534B"/>
    <w:rsid w:val="00B45F55"/>
    <w:rsid w:val="00B45FD3"/>
    <w:rsid w:val="00B460B2"/>
    <w:rsid w:val="00B46BCA"/>
    <w:rsid w:val="00B511B2"/>
    <w:rsid w:val="00B512CD"/>
    <w:rsid w:val="00B51403"/>
    <w:rsid w:val="00B53738"/>
    <w:rsid w:val="00B548F2"/>
    <w:rsid w:val="00B54F6C"/>
    <w:rsid w:val="00B56F6F"/>
    <w:rsid w:val="00B57E20"/>
    <w:rsid w:val="00B6103A"/>
    <w:rsid w:val="00B636A1"/>
    <w:rsid w:val="00B6493C"/>
    <w:rsid w:val="00B65A04"/>
    <w:rsid w:val="00B67722"/>
    <w:rsid w:val="00B67E56"/>
    <w:rsid w:val="00B71005"/>
    <w:rsid w:val="00B7186E"/>
    <w:rsid w:val="00B721E7"/>
    <w:rsid w:val="00B726B5"/>
    <w:rsid w:val="00B741C6"/>
    <w:rsid w:val="00B743D8"/>
    <w:rsid w:val="00B75571"/>
    <w:rsid w:val="00B75BF5"/>
    <w:rsid w:val="00B77CF8"/>
    <w:rsid w:val="00B77DFB"/>
    <w:rsid w:val="00B8004F"/>
    <w:rsid w:val="00B80962"/>
    <w:rsid w:val="00B8107E"/>
    <w:rsid w:val="00B843B5"/>
    <w:rsid w:val="00B846DB"/>
    <w:rsid w:val="00B851B7"/>
    <w:rsid w:val="00B85767"/>
    <w:rsid w:val="00B85872"/>
    <w:rsid w:val="00B85ACA"/>
    <w:rsid w:val="00B8758F"/>
    <w:rsid w:val="00B876B0"/>
    <w:rsid w:val="00B87B2B"/>
    <w:rsid w:val="00B87CB0"/>
    <w:rsid w:val="00B927DE"/>
    <w:rsid w:val="00B93B72"/>
    <w:rsid w:val="00B941FD"/>
    <w:rsid w:val="00B9444F"/>
    <w:rsid w:val="00B94C69"/>
    <w:rsid w:val="00B96D56"/>
    <w:rsid w:val="00B96E52"/>
    <w:rsid w:val="00B97E50"/>
    <w:rsid w:val="00B97E63"/>
    <w:rsid w:val="00BA0464"/>
    <w:rsid w:val="00BA3600"/>
    <w:rsid w:val="00BA36D3"/>
    <w:rsid w:val="00BA403F"/>
    <w:rsid w:val="00BA6C5F"/>
    <w:rsid w:val="00BA76D2"/>
    <w:rsid w:val="00BA7AD2"/>
    <w:rsid w:val="00BB2CA7"/>
    <w:rsid w:val="00BB4834"/>
    <w:rsid w:val="00BB553A"/>
    <w:rsid w:val="00BC0CDC"/>
    <w:rsid w:val="00BC0EBF"/>
    <w:rsid w:val="00BC32AF"/>
    <w:rsid w:val="00BC3947"/>
    <w:rsid w:val="00BC4654"/>
    <w:rsid w:val="00BC55B3"/>
    <w:rsid w:val="00BD1252"/>
    <w:rsid w:val="00BD161E"/>
    <w:rsid w:val="00BD1808"/>
    <w:rsid w:val="00BD1A42"/>
    <w:rsid w:val="00BD4935"/>
    <w:rsid w:val="00BD4E33"/>
    <w:rsid w:val="00BD6135"/>
    <w:rsid w:val="00BD7E5F"/>
    <w:rsid w:val="00BD7EAF"/>
    <w:rsid w:val="00BE094D"/>
    <w:rsid w:val="00BE20CE"/>
    <w:rsid w:val="00BE26A9"/>
    <w:rsid w:val="00BE35AC"/>
    <w:rsid w:val="00BE49D2"/>
    <w:rsid w:val="00BE4BBE"/>
    <w:rsid w:val="00BE52B9"/>
    <w:rsid w:val="00BE57C8"/>
    <w:rsid w:val="00BF0B77"/>
    <w:rsid w:val="00BF2170"/>
    <w:rsid w:val="00BF38CF"/>
    <w:rsid w:val="00BF3CCA"/>
    <w:rsid w:val="00BF3DDF"/>
    <w:rsid w:val="00BF406A"/>
    <w:rsid w:val="00BF54B0"/>
    <w:rsid w:val="00BF5F6A"/>
    <w:rsid w:val="00BF600B"/>
    <w:rsid w:val="00BF6A0C"/>
    <w:rsid w:val="00BF7761"/>
    <w:rsid w:val="00BF7845"/>
    <w:rsid w:val="00C00135"/>
    <w:rsid w:val="00C00782"/>
    <w:rsid w:val="00C01580"/>
    <w:rsid w:val="00C017A1"/>
    <w:rsid w:val="00C0464C"/>
    <w:rsid w:val="00C04A18"/>
    <w:rsid w:val="00C04BEB"/>
    <w:rsid w:val="00C05C79"/>
    <w:rsid w:val="00C107EE"/>
    <w:rsid w:val="00C1621F"/>
    <w:rsid w:val="00C16B4B"/>
    <w:rsid w:val="00C16D4F"/>
    <w:rsid w:val="00C17E56"/>
    <w:rsid w:val="00C20624"/>
    <w:rsid w:val="00C20B64"/>
    <w:rsid w:val="00C22342"/>
    <w:rsid w:val="00C23011"/>
    <w:rsid w:val="00C23C77"/>
    <w:rsid w:val="00C24B59"/>
    <w:rsid w:val="00C2510E"/>
    <w:rsid w:val="00C25368"/>
    <w:rsid w:val="00C262A4"/>
    <w:rsid w:val="00C27AD3"/>
    <w:rsid w:val="00C30B49"/>
    <w:rsid w:val="00C31798"/>
    <w:rsid w:val="00C31E24"/>
    <w:rsid w:val="00C31F00"/>
    <w:rsid w:val="00C32147"/>
    <w:rsid w:val="00C34CDD"/>
    <w:rsid w:val="00C35022"/>
    <w:rsid w:val="00C35215"/>
    <w:rsid w:val="00C36AE7"/>
    <w:rsid w:val="00C36D37"/>
    <w:rsid w:val="00C41714"/>
    <w:rsid w:val="00C436F2"/>
    <w:rsid w:val="00C43D84"/>
    <w:rsid w:val="00C44ED9"/>
    <w:rsid w:val="00C44F22"/>
    <w:rsid w:val="00C46703"/>
    <w:rsid w:val="00C46DD6"/>
    <w:rsid w:val="00C47A12"/>
    <w:rsid w:val="00C52685"/>
    <w:rsid w:val="00C52B26"/>
    <w:rsid w:val="00C53108"/>
    <w:rsid w:val="00C5462F"/>
    <w:rsid w:val="00C6160C"/>
    <w:rsid w:val="00C619F7"/>
    <w:rsid w:val="00C627E4"/>
    <w:rsid w:val="00C64A95"/>
    <w:rsid w:val="00C65E45"/>
    <w:rsid w:val="00C66767"/>
    <w:rsid w:val="00C66D2E"/>
    <w:rsid w:val="00C66F4D"/>
    <w:rsid w:val="00C676F0"/>
    <w:rsid w:val="00C677C9"/>
    <w:rsid w:val="00C70FB2"/>
    <w:rsid w:val="00C72DC6"/>
    <w:rsid w:val="00C748F4"/>
    <w:rsid w:val="00C74B64"/>
    <w:rsid w:val="00C74FEE"/>
    <w:rsid w:val="00C812DD"/>
    <w:rsid w:val="00C8192A"/>
    <w:rsid w:val="00C81C3D"/>
    <w:rsid w:val="00C846E0"/>
    <w:rsid w:val="00C84A7E"/>
    <w:rsid w:val="00C84BED"/>
    <w:rsid w:val="00C9079C"/>
    <w:rsid w:val="00C91051"/>
    <w:rsid w:val="00C91294"/>
    <w:rsid w:val="00C924EF"/>
    <w:rsid w:val="00C93147"/>
    <w:rsid w:val="00C957F6"/>
    <w:rsid w:val="00C95DD3"/>
    <w:rsid w:val="00C96524"/>
    <w:rsid w:val="00C97859"/>
    <w:rsid w:val="00C97C4A"/>
    <w:rsid w:val="00CA0F34"/>
    <w:rsid w:val="00CA1CAB"/>
    <w:rsid w:val="00CA1E00"/>
    <w:rsid w:val="00CA2C32"/>
    <w:rsid w:val="00CA3672"/>
    <w:rsid w:val="00CA3A7C"/>
    <w:rsid w:val="00CA54FC"/>
    <w:rsid w:val="00CA7355"/>
    <w:rsid w:val="00CB0336"/>
    <w:rsid w:val="00CB0754"/>
    <w:rsid w:val="00CB0F25"/>
    <w:rsid w:val="00CB1F1B"/>
    <w:rsid w:val="00CB3AB5"/>
    <w:rsid w:val="00CB3DBA"/>
    <w:rsid w:val="00CB5190"/>
    <w:rsid w:val="00CB5212"/>
    <w:rsid w:val="00CB710A"/>
    <w:rsid w:val="00CC00CD"/>
    <w:rsid w:val="00CC0B2E"/>
    <w:rsid w:val="00CC0E81"/>
    <w:rsid w:val="00CC21D5"/>
    <w:rsid w:val="00CC2279"/>
    <w:rsid w:val="00CC3447"/>
    <w:rsid w:val="00CC586A"/>
    <w:rsid w:val="00CC59DF"/>
    <w:rsid w:val="00CC5C61"/>
    <w:rsid w:val="00CC65EE"/>
    <w:rsid w:val="00CC70FE"/>
    <w:rsid w:val="00CD00A2"/>
    <w:rsid w:val="00CD0F5B"/>
    <w:rsid w:val="00CD1084"/>
    <w:rsid w:val="00CD48DD"/>
    <w:rsid w:val="00CD6128"/>
    <w:rsid w:val="00CE0295"/>
    <w:rsid w:val="00CE13BB"/>
    <w:rsid w:val="00CE1AB3"/>
    <w:rsid w:val="00CE27C5"/>
    <w:rsid w:val="00CE303A"/>
    <w:rsid w:val="00CE344A"/>
    <w:rsid w:val="00CE4448"/>
    <w:rsid w:val="00CE5001"/>
    <w:rsid w:val="00CE54FB"/>
    <w:rsid w:val="00CE5CC5"/>
    <w:rsid w:val="00CE719B"/>
    <w:rsid w:val="00CE774E"/>
    <w:rsid w:val="00CF2477"/>
    <w:rsid w:val="00CF24D2"/>
    <w:rsid w:val="00CF3B02"/>
    <w:rsid w:val="00CF3C16"/>
    <w:rsid w:val="00CF3FC5"/>
    <w:rsid w:val="00CF3FF4"/>
    <w:rsid w:val="00CF52F9"/>
    <w:rsid w:val="00CF6981"/>
    <w:rsid w:val="00CF7E26"/>
    <w:rsid w:val="00D0020E"/>
    <w:rsid w:val="00D0026E"/>
    <w:rsid w:val="00D01AD1"/>
    <w:rsid w:val="00D01AD2"/>
    <w:rsid w:val="00D03A89"/>
    <w:rsid w:val="00D03C8E"/>
    <w:rsid w:val="00D043ED"/>
    <w:rsid w:val="00D04A23"/>
    <w:rsid w:val="00D05172"/>
    <w:rsid w:val="00D06C45"/>
    <w:rsid w:val="00D0763B"/>
    <w:rsid w:val="00D07934"/>
    <w:rsid w:val="00D10446"/>
    <w:rsid w:val="00D10DA5"/>
    <w:rsid w:val="00D11B07"/>
    <w:rsid w:val="00D122D7"/>
    <w:rsid w:val="00D12770"/>
    <w:rsid w:val="00D15C78"/>
    <w:rsid w:val="00D164DE"/>
    <w:rsid w:val="00D16990"/>
    <w:rsid w:val="00D17475"/>
    <w:rsid w:val="00D21DF0"/>
    <w:rsid w:val="00D21F07"/>
    <w:rsid w:val="00D21FD7"/>
    <w:rsid w:val="00D2637D"/>
    <w:rsid w:val="00D27AF0"/>
    <w:rsid w:val="00D31FB7"/>
    <w:rsid w:val="00D3388D"/>
    <w:rsid w:val="00D33ABD"/>
    <w:rsid w:val="00D34C90"/>
    <w:rsid w:val="00D34F56"/>
    <w:rsid w:val="00D36A7D"/>
    <w:rsid w:val="00D36C29"/>
    <w:rsid w:val="00D37D24"/>
    <w:rsid w:val="00D417DA"/>
    <w:rsid w:val="00D41B63"/>
    <w:rsid w:val="00D42141"/>
    <w:rsid w:val="00D42523"/>
    <w:rsid w:val="00D42F8B"/>
    <w:rsid w:val="00D44BE4"/>
    <w:rsid w:val="00D462F3"/>
    <w:rsid w:val="00D510A8"/>
    <w:rsid w:val="00D53710"/>
    <w:rsid w:val="00D54871"/>
    <w:rsid w:val="00D562E8"/>
    <w:rsid w:val="00D61EB5"/>
    <w:rsid w:val="00D63DC7"/>
    <w:rsid w:val="00D63EC8"/>
    <w:rsid w:val="00D65ADD"/>
    <w:rsid w:val="00D67224"/>
    <w:rsid w:val="00D70D67"/>
    <w:rsid w:val="00D70F34"/>
    <w:rsid w:val="00D717FF"/>
    <w:rsid w:val="00D724EA"/>
    <w:rsid w:val="00D72FCB"/>
    <w:rsid w:val="00D74584"/>
    <w:rsid w:val="00D749FA"/>
    <w:rsid w:val="00D7580F"/>
    <w:rsid w:val="00D77138"/>
    <w:rsid w:val="00D77418"/>
    <w:rsid w:val="00D81121"/>
    <w:rsid w:val="00D81BA2"/>
    <w:rsid w:val="00D82558"/>
    <w:rsid w:val="00D8281D"/>
    <w:rsid w:val="00D83DD6"/>
    <w:rsid w:val="00D85CB3"/>
    <w:rsid w:val="00D87326"/>
    <w:rsid w:val="00D87734"/>
    <w:rsid w:val="00D90805"/>
    <w:rsid w:val="00D90F2F"/>
    <w:rsid w:val="00D936F9"/>
    <w:rsid w:val="00D9398D"/>
    <w:rsid w:val="00D93CC8"/>
    <w:rsid w:val="00D959DA"/>
    <w:rsid w:val="00D9658F"/>
    <w:rsid w:val="00DA0214"/>
    <w:rsid w:val="00DA175D"/>
    <w:rsid w:val="00DA1B26"/>
    <w:rsid w:val="00DA2308"/>
    <w:rsid w:val="00DA2903"/>
    <w:rsid w:val="00DA318F"/>
    <w:rsid w:val="00DA61F9"/>
    <w:rsid w:val="00DA74AE"/>
    <w:rsid w:val="00DA7D0A"/>
    <w:rsid w:val="00DB0AC8"/>
    <w:rsid w:val="00DB11D4"/>
    <w:rsid w:val="00DB2826"/>
    <w:rsid w:val="00DB2EFF"/>
    <w:rsid w:val="00DB30BB"/>
    <w:rsid w:val="00DB3E2E"/>
    <w:rsid w:val="00DB3E80"/>
    <w:rsid w:val="00DB4FE7"/>
    <w:rsid w:val="00DB5312"/>
    <w:rsid w:val="00DB6643"/>
    <w:rsid w:val="00DB7B62"/>
    <w:rsid w:val="00DB7FA9"/>
    <w:rsid w:val="00DC34F3"/>
    <w:rsid w:val="00DC466E"/>
    <w:rsid w:val="00DC495B"/>
    <w:rsid w:val="00DC4E2A"/>
    <w:rsid w:val="00DC7D58"/>
    <w:rsid w:val="00DD0E41"/>
    <w:rsid w:val="00DD5C42"/>
    <w:rsid w:val="00DD74B0"/>
    <w:rsid w:val="00DD7590"/>
    <w:rsid w:val="00DD7847"/>
    <w:rsid w:val="00DD7F4F"/>
    <w:rsid w:val="00DE1CF5"/>
    <w:rsid w:val="00DE248B"/>
    <w:rsid w:val="00DE29A6"/>
    <w:rsid w:val="00DE3CDF"/>
    <w:rsid w:val="00DE4D30"/>
    <w:rsid w:val="00DE51CB"/>
    <w:rsid w:val="00DE627B"/>
    <w:rsid w:val="00DE6350"/>
    <w:rsid w:val="00DE6A05"/>
    <w:rsid w:val="00DE6B6C"/>
    <w:rsid w:val="00DF0044"/>
    <w:rsid w:val="00DF0896"/>
    <w:rsid w:val="00DF0ABF"/>
    <w:rsid w:val="00DF0C09"/>
    <w:rsid w:val="00DF0DB4"/>
    <w:rsid w:val="00DF1BE8"/>
    <w:rsid w:val="00DF1E98"/>
    <w:rsid w:val="00DF3176"/>
    <w:rsid w:val="00DF3D0A"/>
    <w:rsid w:val="00DF4ECD"/>
    <w:rsid w:val="00DF5E9E"/>
    <w:rsid w:val="00DF740C"/>
    <w:rsid w:val="00DF7943"/>
    <w:rsid w:val="00DF7970"/>
    <w:rsid w:val="00E01BAD"/>
    <w:rsid w:val="00E0295B"/>
    <w:rsid w:val="00E05A28"/>
    <w:rsid w:val="00E07F5E"/>
    <w:rsid w:val="00E116C4"/>
    <w:rsid w:val="00E12BEF"/>
    <w:rsid w:val="00E14275"/>
    <w:rsid w:val="00E14EB7"/>
    <w:rsid w:val="00E150C1"/>
    <w:rsid w:val="00E15DC1"/>
    <w:rsid w:val="00E164AD"/>
    <w:rsid w:val="00E16618"/>
    <w:rsid w:val="00E16BEE"/>
    <w:rsid w:val="00E16D3A"/>
    <w:rsid w:val="00E20478"/>
    <w:rsid w:val="00E20BF4"/>
    <w:rsid w:val="00E213B7"/>
    <w:rsid w:val="00E219F8"/>
    <w:rsid w:val="00E23F60"/>
    <w:rsid w:val="00E24A1C"/>
    <w:rsid w:val="00E25762"/>
    <w:rsid w:val="00E26643"/>
    <w:rsid w:val="00E26995"/>
    <w:rsid w:val="00E26E79"/>
    <w:rsid w:val="00E26F88"/>
    <w:rsid w:val="00E3018F"/>
    <w:rsid w:val="00E3273D"/>
    <w:rsid w:val="00E34256"/>
    <w:rsid w:val="00E347DB"/>
    <w:rsid w:val="00E356EA"/>
    <w:rsid w:val="00E3604B"/>
    <w:rsid w:val="00E37855"/>
    <w:rsid w:val="00E37A22"/>
    <w:rsid w:val="00E37A7A"/>
    <w:rsid w:val="00E37FD1"/>
    <w:rsid w:val="00E40677"/>
    <w:rsid w:val="00E40C51"/>
    <w:rsid w:val="00E41010"/>
    <w:rsid w:val="00E423A4"/>
    <w:rsid w:val="00E44DE6"/>
    <w:rsid w:val="00E502DE"/>
    <w:rsid w:val="00E50FE4"/>
    <w:rsid w:val="00E51339"/>
    <w:rsid w:val="00E52881"/>
    <w:rsid w:val="00E52A67"/>
    <w:rsid w:val="00E538CA"/>
    <w:rsid w:val="00E54B15"/>
    <w:rsid w:val="00E55A88"/>
    <w:rsid w:val="00E55FAC"/>
    <w:rsid w:val="00E56368"/>
    <w:rsid w:val="00E568F4"/>
    <w:rsid w:val="00E6075E"/>
    <w:rsid w:val="00E617CC"/>
    <w:rsid w:val="00E63633"/>
    <w:rsid w:val="00E6485A"/>
    <w:rsid w:val="00E64AEE"/>
    <w:rsid w:val="00E65310"/>
    <w:rsid w:val="00E65372"/>
    <w:rsid w:val="00E718C0"/>
    <w:rsid w:val="00E72316"/>
    <w:rsid w:val="00E72355"/>
    <w:rsid w:val="00E739DF"/>
    <w:rsid w:val="00E80D6C"/>
    <w:rsid w:val="00E81485"/>
    <w:rsid w:val="00E81C7E"/>
    <w:rsid w:val="00E82FDB"/>
    <w:rsid w:val="00E87419"/>
    <w:rsid w:val="00E91199"/>
    <w:rsid w:val="00E91ACE"/>
    <w:rsid w:val="00E91ED1"/>
    <w:rsid w:val="00E9216D"/>
    <w:rsid w:val="00E9231E"/>
    <w:rsid w:val="00E9469C"/>
    <w:rsid w:val="00E96329"/>
    <w:rsid w:val="00EA09C7"/>
    <w:rsid w:val="00EA1076"/>
    <w:rsid w:val="00EA354D"/>
    <w:rsid w:val="00EA35DB"/>
    <w:rsid w:val="00EA3D88"/>
    <w:rsid w:val="00EA412E"/>
    <w:rsid w:val="00EA53F9"/>
    <w:rsid w:val="00EA5A54"/>
    <w:rsid w:val="00EA5C0F"/>
    <w:rsid w:val="00EB15F9"/>
    <w:rsid w:val="00EB16A8"/>
    <w:rsid w:val="00EB2998"/>
    <w:rsid w:val="00EB340A"/>
    <w:rsid w:val="00EB386C"/>
    <w:rsid w:val="00EB3EBC"/>
    <w:rsid w:val="00EB4620"/>
    <w:rsid w:val="00EB51C7"/>
    <w:rsid w:val="00EB578D"/>
    <w:rsid w:val="00EB6337"/>
    <w:rsid w:val="00EB75C8"/>
    <w:rsid w:val="00EB767C"/>
    <w:rsid w:val="00EB7CF5"/>
    <w:rsid w:val="00EC1E36"/>
    <w:rsid w:val="00EC3A37"/>
    <w:rsid w:val="00EC42E9"/>
    <w:rsid w:val="00EC56C8"/>
    <w:rsid w:val="00EC6098"/>
    <w:rsid w:val="00EC7611"/>
    <w:rsid w:val="00ED1372"/>
    <w:rsid w:val="00ED1450"/>
    <w:rsid w:val="00ED1499"/>
    <w:rsid w:val="00ED15DC"/>
    <w:rsid w:val="00ED472A"/>
    <w:rsid w:val="00ED4A97"/>
    <w:rsid w:val="00ED578D"/>
    <w:rsid w:val="00ED59A4"/>
    <w:rsid w:val="00ED5F50"/>
    <w:rsid w:val="00ED6349"/>
    <w:rsid w:val="00EE187F"/>
    <w:rsid w:val="00EE23EC"/>
    <w:rsid w:val="00EE377A"/>
    <w:rsid w:val="00EE41ED"/>
    <w:rsid w:val="00EE496A"/>
    <w:rsid w:val="00EE50BD"/>
    <w:rsid w:val="00EE6AB8"/>
    <w:rsid w:val="00EE6F55"/>
    <w:rsid w:val="00EF038A"/>
    <w:rsid w:val="00EF2231"/>
    <w:rsid w:val="00EF22D6"/>
    <w:rsid w:val="00EF29E2"/>
    <w:rsid w:val="00EF2C1E"/>
    <w:rsid w:val="00EF3AE4"/>
    <w:rsid w:val="00EF3C5F"/>
    <w:rsid w:val="00EF4FD0"/>
    <w:rsid w:val="00EF61B8"/>
    <w:rsid w:val="00EF76E1"/>
    <w:rsid w:val="00EF7726"/>
    <w:rsid w:val="00F00428"/>
    <w:rsid w:val="00F00CAD"/>
    <w:rsid w:val="00F02E04"/>
    <w:rsid w:val="00F034A0"/>
    <w:rsid w:val="00F04C4B"/>
    <w:rsid w:val="00F0558E"/>
    <w:rsid w:val="00F067CF"/>
    <w:rsid w:val="00F06B70"/>
    <w:rsid w:val="00F07E16"/>
    <w:rsid w:val="00F109C9"/>
    <w:rsid w:val="00F119F5"/>
    <w:rsid w:val="00F13836"/>
    <w:rsid w:val="00F13A19"/>
    <w:rsid w:val="00F13C4E"/>
    <w:rsid w:val="00F14199"/>
    <w:rsid w:val="00F147F5"/>
    <w:rsid w:val="00F15CA4"/>
    <w:rsid w:val="00F15EE6"/>
    <w:rsid w:val="00F1665E"/>
    <w:rsid w:val="00F166F5"/>
    <w:rsid w:val="00F16AED"/>
    <w:rsid w:val="00F20A80"/>
    <w:rsid w:val="00F22025"/>
    <w:rsid w:val="00F221D5"/>
    <w:rsid w:val="00F23950"/>
    <w:rsid w:val="00F23AE5"/>
    <w:rsid w:val="00F24E67"/>
    <w:rsid w:val="00F25167"/>
    <w:rsid w:val="00F27195"/>
    <w:rsid w:val="00F27803"/>
    <w:rsid w:val="00F33585"/>
    <w:rsid w:val="00F35318"/>
    <w:rsid w:val="00F35DCF"/>
    <w:rsid w:val="00F366C3"/>
    <w:rsid w:val="00F4009A"/>
    <w:rsid w:val="00F40313"/>
    <w:rsid w:val="00F4315E"/>
    <w:rsid w:val="00F43F07"/>
    <w:rsid w:val="00F4454A"/>
    <w:rsid w:val="00F4498D"/>
    <w:rsid w:val="00F455B8"/>
    <w:rsid w:val="00F458F1"/>
    <w:rsid w:val="00F45EEE"/>
    <w:rsid w:val="00F51462"/>
    <w:rsid w:val="00F52333"/>
    <w:rsid w:val="00F52C7F"/>
    <w:rsid w:val="00F5401F"/>
    <w:rsid w:val="00F547DB"/>
    <w:rsid w:val="00F549A9"/>
    <w:rsid w:val="00F54B97"/>
    <w:rsid w:val="00F5577A"/>
    <w:rsid w:val="00F558E1"/>
    <w:rsid w:val="00F55E06"/>
    <w:rsid w:val="00F5681F"/>
    <w:rsid w:val="00F57499"/>
    <w:rsid w:val="00F5760A"/>
    <w:rsid w:val="00F61366"/>
    <w:rsid w:val="00F61549"/>
    <w:rsid w:val="00F61DA1"/>
    <w:rsid w:val="00F61EED"/>
    <w:rsid w:val="00F61F49"/>
    <w:rsid w:val="00F638EE"/>
    <w:rsid w:val="00F64E62"/>
    <w:rsid w:val="00F66D00"/>
    <w:rsid w:val="00F70829"/>
    <w:rsid w:val="00F71605"/>
    <w:rsid w:val="00F721E2"/>
    <w:rsid w:val="00F74F48"/>
    <w:rsid w:val="00F7687C"/>
    <w:rsid w:val="00F76C88"/>
    <w:rsid w:val="00F77C29"/>
    <w:rsid w:val="00F81C84"/>
    <w:rsid w:val="00F81D90"/>
    <w:rsid w:val="00F81EB8"/>
    <w:rsid w:val="00F83442"/>
    <w:rsid w:val="00F83845"/>
    <w:rsid w:val="00F840A2"/>
    <w:rsid w:val="00F8429C"/>
    <w:rsid w:val="00F84486"/>
    <w:rsid w:val="00F871C5"/>
    <w:rsid w:val="00F87D24"/>
    <w:rsid w:val="00F909B7"/>
    <w:rsid w:val="00F90BC5"/>
    <w:rsid w:val="00F91207"/>
    <w:rsid w:val="00F91BCE"/>
    <w:rsid w:val="00F9254D"/>
    <w:rsid w:val="00F92C94"/>
    <w:rsid w:val="00F94C62"/>
    <w:rsid w:val="00F94C69"/>
    <w:rsid w:val="00F95865"/>
    <w:rsid w:val="00F9678F"/>
    <w:rsid w:val="00F96AF7"/>
    <w:rsid w:val="00F97845"/>
    <w:rsid w:val="00F97EEA"/>
    <w:rsid w:val="00FA083C"/>
    <w:rsid w:val="00FA15F7"/>
    <w:rsid w:val="00FA1C54"/>
    <w:rsid w:val="00FA341F"/>
    <w:rsid w:val="00FA3427"/>
    <w:rsid w:val="00FA47DB"/>
    <w:rsid w:val="00FA4FF2"/>
    <w:rsid w:val="00FA53CA"/>
    <w:rsid w:val="00FA6FF1"/>
    <w:rsid w:val="00FA7852"/>
    <w:rsid w:val="00FB1110"/>
    <w:rsid w:val="00FB3332"/>
    <w:rsid w:val="00FB3557"/>
    <w:rsid w:val="00FB4567"/>
    <w:rsid w:val="00FB4C4E"/>
    <w:rsid w:val="00FB768A"/>
    <w:rsid w:val="00FC1714"/>
    <w:rsid w:val="00FC1A6D"/>
    <w:rsid w:val="00FC2198"/>
    <w:rsid w:val="00FC27BE"/>
    <w:rsid w:val="00FC5BA2"/>
    <w:rsid w:val="00FC626E"/>
    <w:rsid w:val="00FC6762"/>
    <w:rsid w:val="00FC746A"/>
    <w:rsid w:val="00FC78CE"/>
    <w:rsid w:val="00FC7D38"/>
    <w:rsid w:val="00FD094C"/>
    <w:rsid w:val="00FD13F9"/>
    <w:rsid w:val="00FD26BD"/>
    <w:rsid w:val="00FD2CA8"/>
    <w:rsid w:val="00FD30E0"/>
    <w:rsid w:val="00FD3423"/>
    <w:rsid w:val="00FD3902"/>
    <w:rsid w:val="00FD3935"/>
    <w:rsid w:val="00FD4386"/>
    <w:rsid w:val="00FE3483"/>
    <w:rsid w:val="00FE350D"/>
    <w:rsid w:val="00FE44D2"/>
    <w:rsid w:val="00FE466E"/>
    <w:rsid w:val="00FE5DC7"/>
    <w:rsid w:val="00FE78E7"/>
    <w:rsid w:val="00FE7D12"/>
    <w:rsid w:val="00FE7DFB"/>
    <w:rsid w:val="00FE7E99"/>
    <w:rsid w:val="00FF0ABE"/>
    <w:rsid w:val="00FF0AF8"/>
    <w:rsid w:val="00FF1862"/>
    <w:rsid w:val="00FF18DE"/>
    <w:rsid w:val="00FF20AD"/>
    <w:rsid w:val="00FF20D2"/>
    <w:rsid w:val="00FF45AA"/>
    <w:rsid w:val="00FF551A"/>
    <w:rsid w:val="00FF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F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F455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02E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02E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AE6D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52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2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152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152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C78C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55B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D562E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mskiezori.ru/news/2/3109" TargetMode="External"/><Relationship Id="rId18" Type="http://schemas.openxmlformats.org/officeDocument/2006/relationships/hyperlink" Target="https://kamskiezori.ru/news/2/3115" TargetMode="External"/><Relationship Id="rId26" Type="http://schemas.openxmlformats.org/officeDocument/2006/relationships/hyperlink" Target="https://kamskiezori.ru/news/2/3172" TargetMode="External"/><Relationship Id="rId39" Type="http://schemas.openxmlformats.org/officeDocument/2006/relationships/hyperlink" Target="https://vk.com/wall586010884_950%D0%9E%D1%82%D0%BF%D1%80%D0%B0%D0%B2%D0%BB%D0%B5%D0%BD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mskiezori.ru/news/2/3159" TargetMode="External"/><Relationship Id="rId34" Type="http://schemas.openxmlformats.org/officeDocument/2006/relationships/hyperlink" Target="https://kamskiezori.ru/news/2/3180" TargetMode="External"/><Relationship Id="rId42" Type="http://schemas.openxmlformats.org/officeDocument/2006/relationships/hyperlink" Target="https://www.instagram.com/p/CX1Pf0Vqsda/?utm_medium=copy_link" TargetMode="External"/><Relationship Id="rId47" Type="http://schemas.openxmlformats.org/officeDocument/2006/relationships/hyperlink" Target="https://www.instagram.com/p/CX6k2eXKdIP/?utm_medium=copy_link" TargetMode="External"/><Relationship Id="rId50" Type="http://schemas.openxmlformats.org/officeDocument/2006/relationships/hyperlink" Target="mailto:anovremapobed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wall586010884_806" TargetMode="External"/><Relationship Id="rId17" Type="http://schemas.openxmlformats.org/officeDocument/2006/relationships/hyperlink" Target="https://kamskiezori.ru/news/2/3117" TargetMode="External"/><Relationship Id="rId25" Type="http://schemas.openxmlformats.org/officeDocument/2006/relationships/hyperlink" Target="https://kamskiezori.ru/news/2/3170" TargetMode="External"/><Relationship Id="rId33" Type="http://schemas.openxmlformats.org/officeDocument/2006/relationships/hyperlink" Target="https://vk.com/wall586010884_918" TargetMode="External"/><Relationship Id="rId38" Type="http://schemas.openxmlformats.org/officeDocument/2006/relationships/hyperlink" Target="https://www.instagram.com/ano_vremya_pobed/p/CXUBAG9q3wJ/?utm_medium=copy_link" TargetMode="External"/><Relationship Id="rId46" Type="http://schemas.openxmlformats.org/officeDocument/2006/relationships/hyperlink" Target="https://kamskiezori.ru/news/2/32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wall586010884_838" TargetMode="External"/><Relationship Id="rId20" Type="http://schemas.openxmlformats.org/officeDocument/2006/relationships/hyperlink" Target="https://kamskiezori.ru/news/2/3225" TargetMode="External"/><Relationship Id="rId29" Type="http://schemas.openxmlformats.org/officeDocument/2006/relationships/hyperlink" Target="https://vk.com/wall586010884_915%D0%9E%D1%82%D0%BF%D1%80%D0%B0%D0%B2%D0%BB%D0%B5%D0%BD%D0%BE" TargetMode="External"/><Relationship Id="rId41" Type="http://schemas.openxmlformats.org/officeDocument/2006/relationships/hyperlink" Target="https://kamskiezori.ru/news/2/32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618548236_6" TargetMode="External"/><Relationship Id="rId24" Type="http://schemas.openxmlformats.org/officeDocument/2006/relationships/hyperlink" Target="https://kamskiezori.ru/news/2/3168" TargetMode="External"/><Relationship Id="rId32" Type="http://schemas.openxmlformats.org/officeDocument/2006/relationships/hyperlink" Target="https://www.instagram.com/p/CWxXVuIqjgj/?utm_medium=copy_link" TargetMode="External"/><Relationship Id="rId37" Type="http://schemas.openxmlformats.org/officeDocument/2006/relationships/hyperlink" Target="https://www.instagram.com/p/CXT_5AbKxrc/?utm_medium=copy_link" TargetMode="External"/><Relationship Id="rId40" Type="http://schemas.openxmlformats.org/officeDocument/2006/relationships/hyperlink" Target="https://kamskiezori.ru/news/2/3213" TargetMode="External"/><Relationship Id="rId45" Type="http://schemas.openxmlformats.org/officeDocument/2006/relationships/hyperlink" Target="https://www.instagram.com/ano_vremya_pobed/p/CX1bN-wK39t/?utm_medium=copy_lin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Vm0SnAqhdO/?utm_medium=copy_link" TargetMode="External"/><Relationship Id="rId23" Type="http://schemas.openxmlformats.org/officeDocument/2006/relationships/hyperlink" Target="https://kamskiezori.ru/news/2/3163" TargetMode="External"/><Relationship Id="rId28" Type="http://schemas.openxmlformats.org/officeDocument/2006/relationships/hyperlink" Target="https://www.instagram.com/p/CWqsnXfK6vv/?utm_medium=copy_link" TargetMode="External"/><Relationship Id="rId36" Type="http://schemas.openxmlformats.org/officeDocument/2006/relationships/hyperlink" Target="https://kamskiezori.ru/news/2/3208" TargetMode="External"/><Relationship Id="rId49" Type="http://schemas.openxmlformats.org/officeDocument/2006/relationships/hyperlink" Target="https://www.instagram.com/p/CX_vlWrKgLM/?utm_medium=copy_link" TargetMode="External"/><Relationship Id="rId10" Type="http://schemas.openxmlformats.org/officeDocument/2006/relationships/hyperlink" Target="https://www.instagram.com/p/CVBRSv4q5c7/?utm_medium=copy_link" TargetMode="External"/><Relationship Id="rId19" Type="http://schemas.openxmlformats.org/officeDocument/2006/relationships/hyperlink" Target="https://kamskiezori.ru/news/2/3135" TargetMode="External"/><Relationship Id="rId31" Type="http://schemas.openxmlformats.org/officeDocument/2006/relationships/hyperlink" Target="https://www.instagram.com/p/CWxWBm7K-Wd/?utm_medium=copy_link" TargetMode="External"/><Relationship Id="rId44" Type="http://schemas.openxmlformats.org/officeDocument/2006/relationships/hyperlink" Target="https://kamskiezori.ru/news/2/323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VBT9Miqi5X/?utm_medium=copy_link" TargetMode="External"/><Relationship Id="rId14" Type="http://schemas.openxmlformats.org/officeDocument/2006/relationships/hyperlink" Target="https://www.instagram.com/p/CVmzsEzqMnf/?utm_medium=copy_link" TargetMode="External"/><Relationship Id="rId22" Type="http://schemas.openxmlformats.org/officeDocument/2006/relationships/hyperlink" Target="https://kamskiezori.ru/news/2/3158" TargetMode="External"/><Relationship Id="rId27" Type="http://schemas.openxmlformats.org/officeDocument/2006/relationships/hyperlink" Target="https://www.instagram.com/p/CWqrL1mqSHN/?utm_medium=copy_link" TargetMode="External"/><Relationship Id="rId30" Type="http://schemas.openxmlformats.org/officeDocument/2006/relationships/hyperlink" Target="https://kamskiezori.ru/news/2/3175" TargetMode="External"/><Relationship Id="rId35" Type="http://schemas.openxmlformats.org/officeDocument/2006/relationships/hyperlink" Target="https://kamskiezori.ru/news/2/3187" TargetMode="External"/><Relationship Id="rId43" Type="http://schemas.openxmlformats.org/officeDocument/2006/relationships/hyperlink" Target="https://kamskiezori.ru/news/2/3227" TargetMode="External"/><Relationship Id="rId48" Type="http://schemas.openxmlformats.org/officeDocument/2006/relationships/hyperlink" Target="https://kamskiezori.ru/news/2/3237" TargetMode="External"/><Relationship Id="rId8" Type="http://schemas.openxmlformats.org/officeDocument/2006/relationships/hyperlink" Target="https://kamskiezori.ru/news/2/3073" TargetMode="External"/><Relationship Id="rId51" Type="http://schemas.openxmlformats.org/officeDocument/2006/relationships/hyperlink" Target="https://www.instagram.com/p/CYmbOG2K7nG/?utm_medium=copy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8CF93-521E-4A90-A030-E42BC52E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ремя побед</cp:lastModifiedBy>
  <cp:revision>2</cp:revision>
  <cp:lastPrinted>2021-12-17T11:32:00Z</cp:lastPrinted>
  <dcterms:created xsi:type="dcterms:W3CDTF">2023-11-05T17:27:00Z</dcterms:created>
  <dcterms:modified xsi:type="dcterms:W3CDTF">2023-11-05T17:27:00Z</dcterms:modified>
</cp:coreProperties>
</file>